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DE" w:rsidRPr="005407EB" w:rsidRDefault="00877B01" w:rsidP="000B4054">
      <w:pPr>
        <w:spacing w:line="276" w:lineRule="auto"/>
        <w:ind w:left="6521"/>
        <w:rPr>
          <w:sz w:val="22"/>
          <w:szCs w:val="22"/>
        </w:rPr>
      </w:pPr>
      <w:r w:rsidRPr="005407EB">
        <w:rPr>
          <w:sz w:val="22"/>
          <w:szCs w:val="22"/>
        </w:rPr>
        <w:t xml:space="preserve">Приложение </w:t>
      </w:r>
      <w:r w:rsidR="005407EB" w:rsidRPr="005407EB">
        <w:rPr>
          <w:sz w:val="22"/>
          <w:szCs w:val="22"/>
        </w:rPr>
        <w:t>7</w:t>
      </w:r>
    </w:p>
    <w:p w:rsidR="006775DE" w:rsidRPr="005407EB" w:rsidRDefault="006775DE" w:rsidP="000B4054">
      <w:pPr>
        <w:spacing w:line="276" w:lineRule="auto"/>
        <w:ind w:left="6521"/>
        <w:rPr>
          <w:sz w:val="22"/>
          <w:szCs w:val="22"/>
        </w:rPr>
      </w:pPr>
      <w:r w:rsidRPr="005407EB">
        <w:rPr>
          <w:sz w:val="22"/>
          <w:szCs w:val="22"/>
        </w:rPr>
        <w:t>к Плану работы ГАПОУ РК</w:t>
      </w:r>
    </w:p>
    <w:p w:rsidR="006775DE" w:rsidRPr="005407EB" w:rsidRDefault="006775DE" w:rsidP="000B4054">
      <w:pPr>
        <w:spacing w:line="276" w:lineRule="auto"/>
        <w:ind w:left="6521"/>
        <w:rPr>
          <w:sz w:val="22"/>
          <w:szCs w:val="22"/>
        </w:rPr>
      </w:pPr>
      <w:r w:rsidRPr="005407EB">
        <w:rPr>
          <w:sz w:val="22"/>
          <w:szCs w:val="22"/>
        </w:rPr>
        <w:t>«Петрозаводский техникум городского хозяйства» на 202</w:t>
      </w:r>
      <w:r w:rsidR="00274513" w:rsidRPr="005407EB">
        <w:rPr>
          <w:sz w:val="22"/>
          <w:szCs w:val="22"/>
        </w:rPr>
        <w:t>4</w:t>
      </w:r>
      <w:r w:rsidR="00CE6AEF" w:rsidRPr="005407EB">
        <w:rPr>
          <w:sz w:val="22"/>
          <w:szCs w:val="22"/>
        </w:rPr>
        <w:t xml:space="preserve">-2025 учебный </w:t>
      </w:r>
      <w:r w:rsidRPr="005407EB">
        <w:rPr>
          <w:sz w:val="22"/>
          <w:szCs w:val="22"/>
        </w:rPr>
        <w:t>год</w:t>
      </w:r>
    </w:p>
    <w:p w:rsidR="00785852" w:rsidRPr="005407EB" w:rsidRDefault="00785852" w:rsidP="00AC5C49">
      <w:pPr>
        <w:spacing w:line="276" w:lineRule="auto"/>
        <w:ind w:left="6663"/>
        <w:jc w:val="both"/>
        <w:rPr>
          <w:sz w:val="22"/>
          <w:szCs w:val="22"/>
        </w:rPr>
      </w:pPr>
    </w:p>
    <w:p w:rsidR="009C561E" w:rsidRPr="005407EB" w:rsidRDefault="009C561E" w:rsidP="009C561E">
      <w:pPr>
        <w:spacing w:line="276" w:lineRule="auto"/>
        <w:jc w:val="center"/>
        <w:rPr>
          <w:b/>
          <w:sz w:val="22"/>
          <w:szCs w:val="22"/>
        </w:rPr>
      </w:pPr>
      <w:r w:rsidRPr="005407EB">
        <w:rPr>
          <w:b/>
          <w:sz w:val="22"/>
          <w:szCs w:val="22"/>
        </w:rPr>
        <w:t>ПЛАН</w:t>
      </w:r>
    </w:p>
    <w:p w:rsidR="006775DE" w:rsidRPr="005407EB" w:rsidRDefault="006775DE" w:rsidP="009C561E">
      <w:pPr>
        <w:spacing w:line="276" w:lineRule="auto"/>
        <w:jc w:val="center"/>
        <w:rPr>
          <w:sz w:val="22"/>
          <w:szCs w:val="22"/>
        </w:rPr>
      </w:pPr>
      <w:r w:rsidRPr="005407EB">
        <w:rPr>
          <w:sz w:val="22"/>
          <w:szCs w:val="22"/>
        </w:rPr>
        <w:t>воспитательной работы</w:t>
      </w:r>
    </w:p>
    <w:p w:rsidR="006775DE" w:rsidRPr="005407EB" w:rsidRDefault="006775DE" w:rsidP="00EC399C">
      <w:pPr>
        <w:spacing w:line="276" w:lineRule="auto"/>
        <w:jc w:val="center"/>
        <w:rPr>
          <w:sz w:val="22"/>
          <w:szCs w:val="22"/>
        </w:rPr>
      </w:pPr>
      <w:r w:rsidRPr="005407EB">
        <w:rPr>
          <w:sz w:val="22"/>
          <w:szCs w:val="22"/>
        </w:rPr>
        <w:t>ГАПОУ РК «Петрозаводский техникум городского хозяйства» на 202</w:t>
      </w:r>
      <w:r w:rsidR="00961791" w:rsidRPr="005407EB">
        <w:rPr>
          <w:sz w:val="22"/>
          <w:szCs w:val="22"/>
        </w:rPr>
        <w:t>4</w:t>
      </w:r>
      <w:r w:rsidR="00CE6AEF" w:rsidRPr="005407EB">
        <w:rPr>
          <w:sz w:val="22"/>
          <w:szCs w:val="22"/>
        </w:rPr>
        <w:t xml:space="preserve">-2025 учебный </w:t>
      </w:r>
      <w:r w:rsidRPr="005407EB">
        <w:rPr>
          <w:sz w:val="22"/>
          <w:szCs w:val="22"/>
        </w:rPr>
        <w:t>год</w:t>
      </w:r>
    </w:p>
    <w:p w:rsidR="006775DE" w:rsidRPr="005407EB" w:rsidRDefault="006775DE" w:rsidP="00EC399C">
      <w:pPr>
        <w:spacing w:line="276" w:lineRule="auto"/>
        <w:jc w:val="center"/>
        <w:rPr>
          <w:b/>
          <w:bCs/>
          <w:sz w:val="22"/>
          <w:szCs w:val="22"/>
        </w:rPr>
      </w:pPr>
    </w:p>
    <w:p w:rsidR="00132772" w:rsidRPr="005407EB" w:rsidRDefault="006775DE" w:rsidP="00EC399C">
      <w:pPr>
        <w:spacing w:line="276" w:lineRule="auto"/>
        <w:jc w:val="both"/>
        <w:rPr>
          <w:bCs/>
          <w:sz w:val="22"/>
          <w:szCs w:val="22"/>
        </w:rPr>
      </w:pPr>
      <w:r w:rsidRPr="005407EB">
        <w:rPr>
          <w:b/>
          <w:bCs/>
          <w:sz w:val="22"/>
          <w:szCs w:val="22"/>
        </w:rPr>
        <w:t xml:space="preserve">Цель: </w:t>
      </w:r>
      <w:r w:rsidR="00132772" w:rsidRPr="005407EB">
        <w:rPr>
          <w:bCs/>
          <w:sz w:val="22"/>
          <w:szCs w:val="22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на практике.</w:t>
      </w:r>
    </w:p>
    <w:p w:rsidR="009B62BB" w:rsidRPr="005407EB" w:rsidRDefault="009B62BB" w:rsidP="00EC399C">
      <w:pPr>
        <w:spacing w:line="276" w:lineRule="auto"/>
        <w:jc w:val="both"/>
        <w:rPr>
          <w:bCs/>
          <w:sz w:val="22"/>
          <w:szCs w:val="22"/>
        </w:rPr>
      </w:pPr>
    </w:p>
    <w:p w:rsidR="00F3180E" w:rsidRPr="005407EB" w:rsidRDefault="006520CC" w:rsidP="00EC399C">
      <w:pPr>
        <w:spacing w:line="276" w:lineRule="auto"/>
        <w:jc w:val="both"/>
        <w:rPr>
          <w:b/>
          <w:bCs/>
          <w:sz w:val="22"/>
          <w:szCs w:val="22"/>
        </w:rPr>
      </w:pPr>
      <w:r w:rsidRPr="005407EB">
        <w:rPr>
          <w:b/>
          <w:bCs/>
          <w:sz w:val="22"/>
          <w:szCs w:val="22"/>
        </w:rPr>
        <w:t>Задачи</w:t>
      </w:r>
      <w:r w:rsidR="00132772" w:rsidRPr="005407EB">
        <w:rPr>
          <w:b/>
          <w:bCs/>
          <w:sz w:val="22"/>
          <w:szCs w:val="22"/>
        </w:rPr>
        <w:t xml:space="preserve">: </w:t>
      </w:r>
    </w:p>
    <w:p w:rsidR="004D0BF4" w:rsidRPr="005407EB" w:rsidRDefault="009F1D97" w:rsidP="00EC399C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07EB">
        <w:rPr>
          <w:rFonts w:ascii="Times New Roman" w:hAnsi="Times New Roman" w:cs="Times New Roman"/>
        </w:rPr>
        <w:t xml:space="preserve">продолжить работу над </w:t>
      </w:r>
      <w:r w:rsidR="00BC05D5" w:rsidRPr="005407EB">
        <w:rPr>
          <w:rFonts w:ascii="Times New Roman" w:hAnsi="Times New Roman" w:cs="Times New Roman"/>
        </w:rPr>
        <w:t>формирова</w:t>
      </w:r>
      <w:r w:rsidRPr="005407EB">
        <w:rPr>
          <w:rFonts w:ascii="Times New Roman" w:hAnsi="Times New Roman" w:cs="Times New Roman"/>
        </w:rPr>
        <w:t>нием</w:t>
      </w:r>
      <w:r w:rsidR="00BC05D5" w:rsidRPr="005407EB">
        <w:rPr>
          <w:rFonts w:ascii="Times New Roman" w:hAnsi="Times New Roman" w:cs="Times New Roman"/>
        </w:rPr>
        <w:t xml:space="preserve"> едино</w:t>
      </w:r>
      <w:r w:rsidRPr="005407EB">
        <w:rPr>
          <w:rFonts w:ascii="Times New Roman" w:hAnsi="Times New Roman" w:cs="Times New Roman"/>
        </w:rPr>
        <w:t>го</w:t>
      </w:r>
      <w:r w:rsidR="00BC05D5" w:rsidRPr="005407EB">
        <w:rPr>
          <w:rFonts w:ascii="Times New Roman" w:hAnsi="Times New Roman" w:cs="Times New Roman"/>
        </w:rPr>
        <w:t xml:space="preserve"> воспитательно</w:t>
      </w:r>
      <w:r w:rsidRPr="005407EB">
        <w:rPr>
          <w:rFonts w:ascii="Times New Roman" w:hAnsi="Times New Roman" w:cs="Times New Roman"/>
        </w:rPr>
        <w:t>го</w:t>
      </w:r>
      <w:r w:rsidR="00BC05D5" w:rsidRPr="005407EB">
        <w:rPr>
          <w:rFonts w:ascii="Times New Roman" w:hAnsi="Times New Roman" w:cs="Times New Roman"/>
        </w:rPr>
        <w:t xml:space="preserve"> пространств</w:t>
      </w:r>
      <w:r w:rsidRPr="005407EB">
        <w:rPr>
          <w:rFonts w:ascii="Times New Roman" w:hAnsi="Times New Roman" w:cs="Times New Roman"/>
        </w:rPr>
        <w:t>а</w:t>
      </w:r>
      <w:r w:rsidR="009A2B35" w:rsidRPr="005407EB">
        <w:rPr>
          <w:rFonts w:ascii="Times New Roman" w:hAnsi="Times New Roman" w:cs="Times New Roman"/>
        </w:rPr>
        <w:t xml:space="preserve">с целью формирования </w:t>
      </w:r>
      <w:r w:rsidR="00BC1AFA" w:rsidRPr="005407EB">
        <w:rPr>
          <w:rFonts w:ascii="Times New Roman" w:hAnsi="Times New Roman" w:cs="Times New Roman"/>
        </w:rPr>
        <w:t xml:space="preserve">общих компетенций и </w:t>
      </w:r>
      <w:r w:rsidRPr="005407EB">
        <w:rPr>
          <w:rFonts w:ascii="Times New Roman" w:hAnsi="Times New Roman" w:cs="Times New Roman"/>
        </w:rPr>
        <w:t>достижения обучающимися</w:t>
      </w:r>
      <w:r w:rsidR="003A67B2" w:rsidRPr="005407EB">
        <w:rPr>
          <w:rFonts w:ascii="Times New Roman" w:hAnsi="Times New Roman" w:cs="Times New Roman"/>
        </w:rPr>
        <w:t>личностных</w:t>
      </w:r>
      <w:r w:rsidR="009A2B35" w:rsidRPr="005407EB">
        <w:rPr>
          <w:rFonts w:ascii="Times New Roman" w:hAnsi="Times New Roman" w:cs="Times New Roman"/>
        </w:rPr>
        <w:t>результатов;</w:t>
      </w:r>
    </w:p>
    <w:p w:rsidR="009F1D97" w:rsidRPr="005407EB" w:rsidRDefault="00F23A9E" w:rsidP="007C3B0E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07EB">
        <w:rPr>
          <w:rFonts w:ascii="Times New Roman" w:hAnsi="Times New Roman" w:cs="Times New Roman"/>
        </w:rPr>
        <w:t>развивать</w:t>
      </w:r>
      <w:r w:rsidR="009F1D97" w:rsidRPr="005407EB">
        <w:rPr>
          <w:rFonts w:ascii="Times New Roman" w:hAnsi="Times New Roman" w:cs="Times New Roman"/>
        </w:rPr>
        <w:t xml:space="preserve">органы </w:t>
      </w:r>
      <w:r w:rsidR="00BC05D5" w:rsidRPr="005407EB">
        <w:rPr>
          <w:rFonts w:ascii="Times New Roman" w:hAnsi="Times New Roman" w:cs="Times New Roman"/>
        </w:rPr>
        <w:t>студенческо</w:t>
      </w:r>
      <w:r w:rsidR="009F1D97" w:rsidRPr="005407EB">
        <w:rPr>
          <w:rFonts w:ascii="Times New Roman" w:hAnsi="Times New Roman" w:cs="Times New Roman"/>
        </w:rPr>
        <w:t>го</w:t>
      </w:r>
      <w:r w:rsidR="00BC05D5" w:rsidRPr="005407EB">
        <w:rPr>
          <w:rFonts w:ascii="Times New Roman" w:hAnsi="Times New Roman" w:cs="Times New Roman"/>
        </w:rPr>
        <w:t xml:space="preserve"> самоуправлени</w:t>
      </w:r>
      <w:r w:rsidR="009F1D97" w:rsidRPr="005407EB">
        <w:rPr>
          <w:rFonts w:ascii="Times New Roman" w:hAnsi="Times New Roman" w:cs="Times New Roman"/>
        </w:rPr>
        <w:t>я, создавать условия для формирования у обучающихся лидерских и социально-значимых качеств;</w:t>
      </w:r>
    </w:p>
    <w:p w:rsidR="004D0AA9" w:rsidRPr="005407EB" w:rsidRDefault="004D0AA9" w:rsidP="007C3B0E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07EB">
        <w:rPr>
          <w:rFonts w:ascii="Times New Roman" w:hAnsi="Times New Roman" w:cs="Times New Roman"/>
        </w:rPr>
        <w:t>способствовать активному участию обучающихся в общественной и волонтерской деятельности, взаимодействовать с общественными организациями и объединениями;</w:t>
      </w:r>
    </w:p>
    <w:p w:rsidR="00600500" w:rsidRPr="005407EB" w:rsidRDefault="004D0AA9" w:rsidP="004D0AA9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07EB">
        <w:rPr>
          <w:rFonts w:ascii="Times New Roman" w:hAnsi="Times New Roman" w:cs="Times New Roman"/>
        </w:rPr>
        <w:t>реализовать воспитательные возможности дополнительного образования: спортивных секций, творческих объединений;</w:t>
      </w:r>
    </w:p>
    <w:p w:rsidR="009F1D97" w:rsidRPr="005407EB" w:rsidRDefault="009F1D97" w:rsidP="007C3B0E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07EB">
        <w:rPr>
          <w:rFonts w:ascii="Times New Roman" w:hAnsi="Times New Roman" w:cs="Times New Roman"/>
        </w:rPr>
        <w:t xml:space="preserve">способствовать </w:t>
      </w:r>
      <w:r w:rsidR="00600500" w:rsidRPr="005407EB">
        <w:rPr>
          <w:rFonts w:ascii="Times New Roman" w:hAnsi="Times New Roman" w:cs="Times New Roman"/>
        </w:rPr>
        <w:t xml:space="preserve">повышению педагогического мастерства классных руководителей и </w:t>
      </w:r>
      <w:r w:rsidRPr="005407EB">
        <w:rPr>
          <w:rFonts w:ascii="Times New Roman" w:hAnsi="Times New Roman" w:cs="Times New Roman"/>
        </w:rPr>
        <w:t xml:space="preserve">реализации </w:t>
      </w:r>
      <w:r w:rsidR="00600500" w:rsidRPr="005407EB">
        <w:rPr>
          <w:rFonts w:ascii="Times New Roman" w:hAnsi="Times New Roman" w:cs="Times New Roman"/>
        </w:rPr>
        <w:t xml:space="preserve">их </w:t>
      </w:r>
      <w:r w:rsidRPr="005407EB">
        <w:rPr>
          <w:rFonts w:ascii="Times New Roman" w:hAnsi="Times New Roman" w:cs="Times New Roman"/>
        </w:rPr>
        <w:t>потенциала в воспитании студентов</w:t>
      </w:r>
      <w:r w:rsidR="00600500" w:rsidRPr="005407EB">
        <w:rPr>
          <w:rFonts w:ascii="Times New Roman" w:hAnsi="Times New Roman" w:cs="Times New Roman"/>
        </w:rPr>
        <w:t xml:space="preserve">; </w:t>
      </w:r>
    </w:p>
    <w:p w:rsidR="007E1198" w:rsidRPr="005407EB" w:rsidRDefault="00B816A4" w:rsidP="001E03F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07EB">
        <w:rPr>
          <w:rFonts w:ascii="Times New Roman" w:hAnsi="Times New Roman" w:cs="Times New Roman"/>
        </w:rPr>
        <w:t>с</w:t>
      </w:r>
      <w:r w:rsidR="00AC5C49" w:rsidRPr="005407EB">
        <w:rPr>
          <w:rFonts w:ascii="Times New Roman" w:hAnsi="Times New Roman" w:cs="Times New Roman"/>
        </w:rPr>
        <w:t>охран</w:t>
      </w:r>
      <w:r w:rsidR="004312A7" w:rsidRPr="005407EB">
        <w:rPr>
          <w:rFonts w:ascii="Times New Roman" w:hAnsi="Times New Roman" w:cs="Times New Roman"/>
        </w:rPr>
        <w:t>ять</w:t>
      </w:r>
      <w:r w:rsidR="00C868CC" w:rsidRPr="005407EB">
        <w:rPr>
          <w:rFonts w:ascii="Times New Roman" w:hAnsi="Times New Roman" w:cs="Times New Roman"/>
        </w:rPr>
        <w:t xml:space="preserve">и преумножать </w:t>
      </w:r>
      <w:r w:rsidR="00AC5C49" w:rsidRPr="005407EB">
        <w:rPr>
          <w:rFonts w:ascii="Times New Roman" w:hAnsi="Times New Roman" w:cs="Times New Roman"/>
        </w:rPr>
        <w:t>традици</w:t>
      </w:r>
      <w:r w:rsidR="004312A7" w:rsidRPr="005407EB">
        <w:rPr>
          <w:rFonts w:ascii="Times New Roman" w:hAnsi="Times New Roman" w:cs="Times New Roman"/>
        </w:rPr>
        <w:t>и</w:t>
      </w:r>
      <w:r w:rsidR="00AC5C49" w:rsidRPr="005407EB">
        <w:rPr>
          <w:rFonts w:ascii="Times New Roman" w:hAnsi="Times New Roman" w:cs="Times New Roman"/>
        </w:rPr>
        <w:t xml:space="preserve"> техникума</w:t>
      </w:r>
      <w:r w:rsidR="001E03F4" w:rsidRPr="005407EB">
        <w:rPr>
          <w:rFonts w:ascii="Times New Roman" w:hAnsi="Times New Roman" w:cs="Times New Roman"/>
        </w:rPr>
        <w:t>.</w:t>
      </w:r>
    </w:p>
    <w:p w:rsidR="00600500" w:rsidRPr="005407EB" w:rsidRDefault="00600500" w:rsidP="00600500">
      <w:pPr>
        <w:jc w:val="both"/>
        <w:rPr>
          <w:sz w:val="22"/>
          <w:szCs w:val="22"/>
        </w:rPr>
      </w:pPr>
    </w:p>
    <w:p w:rsidR="006775DE" w:rsidRPr="005407EB" w:rsidRDefault="006775DE" w:rsidP="004D0AA9">
      <w:pPr>
        <w:jc w:val="both"/>
        <w:rPr>
          <w:b/>
          <w:bCs/>
          <w:sz w:val="22"/>
          <w:szCs w:val="22"/>
        </w:rPr>
      </w:pPr>
      <w:r w:rsidRPr="005407EB">
        <w:rPr>
          <w:b/>
          <w:bCs/>
          <w:sz w:val="22"/>
          <w:szCs w:val="22"/>
        </w:rPr>
        <w:t>Направления воспитательной работы</w:t>
      </w:r>
    </w:p>
    <w:p w:rsidR="006775DE" w:rsidRPr="005407EB" w:rsidRDefault="006775DE" w:rsidP="006808DF">
      <w:pPr>
        <w:jc w:val="center"/>
        <w:rPr>
          <w:b/>
          <w:bCs/>
          <w:sz w:val="22"/>
          <w:szCs w:val="22"/>
        </w:rPr>
      </w:pPr>
    </w:p>
    <w:tbl>
      <w:tblPr>
        <w:tblW w:w="10208" w:type="dxa"/>
        <w:tblInd w:w="-292" w:type="dxa"/>
        <w:tblLayout w:type="fixed"/>
        <w:tblCellMar>
          <w:left w:w="0" w:type="dxa"/>
          <w:right w:w="0" w:type="dxa"/>
        </w:tblCellMar>
        <w:tblLook w:val="0420"/>
      </w:tblPr>
      <w:tblGrid>
        <w:gridCol w:w="2411"/>
        <w:gridCol w:w="3827"/>
        <w:gridCol w:w="3970"/>
      </w:tblGrid>
      <w:tr w:rsidR="00C951B8" w:rsidRPr="005407EB" w:rsidTr="00555B30">
        <w:trPr>
          <w:trHeight w:val="227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51B8" w:rsidRPr="005407EB" w:rsidRDefault="00C951B8" w:rsidP="00555B30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A67B2" w:rsidRPr="005407EB" w:rsidRDefault="00C951B8" w:rsidP="00555B30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еречень развиваемых ОК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1B8" w:rsidRPr="005407EB" w:rsidRDefault="00C951B8" w:rsidP="00555B30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ичностные результаты</w:t>
            </w:r>
          </w:p>
        </w:tc>
      </w:tr>
      <w:tr w:rsidR="00C951B8" w:rsidRPr="005407EB" w:rsidTr="0065206D">
        <w:trPr>
          <w:trHeight w:val="227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C951B8" w:rsidP="000021A3">
            <w:pPr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портивное и здоровье</w:t>
            </w:r>
            <w:r w:rsidR="001C161C" w:rsidRPr="005407EB">
              <w:rPr>
                <w:sz w:val="22"/>
                <w:szCs w:val="22"/>
              </w:rPr>
              <w:t>-</w:t>
            </w:r>
            <w:r w:rsidRPr="005407EB">
              <w:rPr>
                <w:sz w:val="22"/>
                <w:szCs w:val="22"/>
              </w:rPr>
              <w:t xml:space="preserve">сберегающее воспитание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C951B8" w:rsidP="000B4054">
            <w:pPr>
              <w:ind w:left="149" w:right="112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ОК 08.</w:t>
            </w:r>
            <w:r w:rsidRPr="005407EB">
              <w:rPr>
                <w:sz w:val="22"/>
                <w:szCs w:val="22"/>
              </w:rPr>
              <w:t>Использовать средства физическойкультуры для сохранения и укрепления здоровья в процесс</w:t>
            </w:r>
            <w:r w:rsidR="00EC399C" w:rsidRPr="005407EB">
              <w:rPr>
                <w:sz w:val="22"/>
                <w:szCs w:val="22"/>
              </w:rPr>
              <w:t xml:space="preserve">е профессиональной деятельности </w:t>
            </w:r>
            <w:r w:rsidRPr="005407EB">
              <w:rPr>
                <w:sz w:val="22"/>
                <w:szCs w:val="22"/>
              </w:rPr>
              <w:t>и поддержание необходимого уровня физической подготовленности</w:t>
            </w:r>
          </w:p>
          <w:p w:rsidR="00C951B8" w:rsidRPr="005407EB" w:rsidRDefault="00C951B8" w:rsidP="000B4054">
            <w:pPr>
              <w:ind w:left="149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ОК 04.</w:t>
            </w:r>
            <w:r w:rsidRPr="005407EB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B8" w:rsidRPr="005407EB" w:rsidRDefault="00FF619D" w:rsidP="000B4054">
            <w:pPr>
              <w:ind w:left="180" w:right="112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ЛР 9 </w:t>
            </w:r>
            <w:r w:rsidRPr="005407EB">
              <w:rPr>
                <w:sz w:val="22"/>
                <w:szCs w:val="22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C951B8" w:rsidRPr="005407EB" w:rsidTr="0065206D">
        <w:trPr>
          <w:trHeight w:val="227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C951B8" w:rsidP="009A4521">
            <w:pPr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C951B8" w:rsidP="000B4054">
            <w:pPr>
              <w:ind w:left="149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ОК 06.</w:t>
            </w:r>
            <w:r w:rsidRPr="005407EB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C951B8" w:rsidRPr="005407EB" w:rsidRDefault="00C951B8" w:rsidP="000B4054">
            <w:pPr>
              <w:ind w:left="149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ОК 04.</w:t>
            </w:r>
            <w:r w:rsidRPr="005407EB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C951B8" w:rsidRPr="005407EB" w:rsidRDefault="005A6C8F" w:rsidP="000B4054">
            <w:pPr>
              <w:ind w:left="149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5. </w:t>
            </w:r>
            <w:r w:rsidR="00C951B8" w:rsidRPr="005407EB">
              <w:rPr>
                <w:sz w:val="22"/>
                <w:szCs w:val="22"/>
              </w:rPr>
              <w:t xml:space="preserve">Осуществлять устную и письменную коммуникацию на </w:t>
            </w:r>
            <w:r w:rsidR="00C951B8" w:rsidRPr="005407EB">
              <w:rPr>
                <w:sz w:val="22"/>
                <w:szCs w:val="22"/>
              </w:rPr>
              <w:lastRenderedPageBreak/>
              <w:t>государственном языке с учётом особенностей социального и культурного контек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B8" w:rsidRPr="005407EB" w:rsidRDefault="00564122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lastRenderedPageBreak/>
              <w:t xml:space="preserve">ЛР 1 </w:t>
            </w:r>
            <w:r w:rsidRPr="005407EB">
              <w:rPr>
                <w:sz w:val="22"/>
                <w:szCs w:val="22"/>
              </w:rPr>
              <w:t>Осознающий себя гражданином и защитником великой страны</w:t>
            </w:r>
          </w:p>
          <w:p w:rsidR="00564122" w:rsidRPr="005407EB" w:rsidRDefault="00564122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ЛР 3 </w:t>
            </w:r>
            <w:r w:rsidRPr="005407EB">
              <w:rPr>
                <w:sz w:val="22"/>
                <w:szCs w:val="22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5407EB">
              <w:rPr>
                <w:sz w:val="22"/>
                <w:szCs w:val="22"/>
              </w:rPr>
              <w:lastRenderedPageBreak/>
              <w:t>Демонстрирующийнеприятие и предупреждающий социально опасное поведение окружающих</w:t>
            </w:r>
          </w:p>
          <w:p w:rsidR="008A1355" w:rsidRPr="005407EB" w:rsidRDefault="008A1355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ЛР 5 </w:t>
            </w:r>
            <w:r w:rsidRPr="005407EB">
              <w:rPr>
                <w:sz w:val="22"/>
                <w:szCs w:val="22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0150DA" w:rsidRPr="005407EB" w:rsidRDefault="000150DA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  <w:p w:rsidR="000150DA" w:rsidRPr="005407EB" w:rsidRDefault="000150DA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8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FF619D" w:rsidRPr="005407EB" w:rsidRDefault="00FF619D" w:rsidP="000B4054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C951B8" w:rsidRPr="005407EB" w:rsidTr="0065206D">
        <w:trPr>
          <w:trHeight w:val="227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C951B8" w:rsidP="000021A3">
            <w:pPr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Экологическое воспитан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C951B8" w:rsidP="000B4054">
            <w:pPr>
              <w:ind w:left="149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ОК 07.</w:t>
            </w:r>
            <w:r w:rsidRPr="005407EB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C951B8" w:rsidRPr="005407EB" w:rsidRDefault="00C951B8" w:rsidP="000B4054">
            <w:pPr>
              <w:ind w:left="149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ОК 04.</w:t>
            </w:r>
            <w:r w:rsidRPr="005407EB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B8" w:rsidRPr="005407EB" w:rsidRDefault="00FF619D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0 Заботящийся о защите окружающей среды, собственной и чужой безопасности, в том числе цифровой</w:t>
            </w:r>
          </w:p>
          <w:p w:rsidR="005E19EE" w:rsidRPr="005407EB" w:rsidRDefault="005E19EE" w:rsidP="000B4054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6 Сохраняющий и уважающий природные богатства Республики Карелия, способствующий их разумному потреблению</w:t>
            </w:r>
          </w:p>
        </w:tc>
      </w:tr>
      <w:tr w:rsidR="00C951B8" w:rsidRPr="005407EB" w:rsidTr="0065206D">
        <w:trPr>
          <w:trHeight w:val="227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827489" w:rsidP="000021A3">
            <w:pPr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ультурно-творческое</w:t>
            </w:r>
            <w:r w:rsidR="00C951B8" w:rsidRPr="005407EB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5A6C8F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3. </w:t>
            </w:r>
            <w:r w:rsidR="00C951B8" w:rsidRPr="005407EB">
              <w:rPr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  <w:p w:rsidR="00C951B8" w:rsidRPr="005407EB" w:rsidRDefault="005A6C8F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4. </w:t>
            </w:r>
            <w:r w:rsidR="00C951B8" w:rsidRPr="005407EB">
              <w:rPr>
                <w:bCs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C951B8" w:rsidRPr="005407EB" w:rsidRDefault="005A6C8F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5. </w:t>
            </w:r>
            <w:r w:rsidR="00C951B8" w:rsidRPr="005407EB">
              <w:rPr>
                <w:bCs/>
                <w:sz w:val="22"/>
                <w:szCs w:val="22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B8" w:rsidRPr="005407EB" w:rsidRDefault="00FF619D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1 Проявляющий уважение к эстетическим ценностям, обладающий основами эстетической культуры</w:t>
            </w:r>
          </w:p>
          <w:p w:rsidR="004639BA" w:rsidRPr="005407EB" w:rsidRDefault="004639BA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7 Использующий высокий национально-культурный, исторический и духовный потенциал республики</w:t>
            </w:r>
          </w:p>
          <w:p w:rsidR="004639BA" w:rsidRPr="005407EB" w:rsidRDefault="004639BA" w:rsidP="000B4054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8 Осознающий ценность этнокультурных и языковых традиций республики</w:t>
            </w:r>
          </w:p>
        </w:tc>
      </w:tr>
      <w:tr w:rsidR="00C951B8" w:rsidRPr="005407EB" w:rsidTr="0065206D">
        <w:trPr>
          <w:trHeight w:val="227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C951B8" w:rsidP="000021A3">
            <w:pPr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туденческое самоуправлен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5A6C8F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4. </w:t>
            </w:r>
            <w:r w:rsidR="00C951B8" w:rsidRPr="005407EB">
              <w:rPr>
                <w:bCs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C951B8" w:rsidRPr="005407EB" w:rsidRDefault="00C951B8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lastRenderedPageBreak/>
              <w:t>О</w:t>
            </w:r>
            <w:r w:rsidR="005A6C8F" w:rsidRPr="005407EB">
              <w:rPr>
                <w:bCs/>
                <w:sz w:val="22"/>
                <w:szCs w:val="22"/>
              </w:rPr>
              <w:t xml:space="preserve">К 05. </w:t>
            </w:r>
            <w:r w:rsidRPr="005407EB">
              <w:rPr>
                <w:bCs/>
                <w:sz w:val="22"/>
                <w:szCs w:val="22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B8" w:rsidRPr="005407EB" w:rsidRDefault="00AD60A5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lastRenderedPageBreak/>
              <w:t xml:space="preserve">ЛР 2 </w:t>
            </w:r>
            <w:r w:rsidR="00564122" w:rsidRPr="005407EB">
              <w:rPr>
                <w:sz w:val="22"/>
                <w:szCs w:val="22"/>
              </w:rPr>
              <w:t xml:space="preserve">Проявляющий активную гражданскую позицию, демонстрирующий приверженность принципам честности, порядочности, </w:t>
            </w:r>
            <w:r w:rsidR="00564122" w:rsidRPr="005407EB">
              <w:rPr>
                <w:sz w:val="22"/>
                <w:szCs w:val="22"/>
              </w:rPr>
              <w:lastRenderedPageBreak/>
              <w:t>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9441AB" w:rsidRPr="005407EB" w:rsidRDefault="009441AB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ЛР</w:t>
            </w:r>
            <w:r w:rsidRPr="005407EB">
              <w:rPr>
                <w:sz w:val="22"/>
                <w:szCs w:val="22"/>
              </w:rPr>
              <w:t xml:space="preserve"> 6 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0C4231" w:rsidRPr="005407EB" w:rsidRDefault="000C4231" w:rsidP="000B4054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ЛР 20 Осознающий себя частью студенческого сообщества, поддерживающий традиции техникума</w:t>
            </w:r>
          </w:p>
        </w:tc>
      </w:tr>
      <w:tr w:rsidR="00C951B8" w:rsidRPr="005407EB" w:rsidTr="009C561E">
        <w:trPr>
          <w:trHeight w:val="805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C951B8" w:rsidP="000021A3">
            <w:pPr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Профессионально-ориентирующее (развитие карьеры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1B8" w:rsidRPr="005407EB" w:rsidRDefault="005A6C8F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1. </w:t>
            </w:r>
            <w:r w:rsidR="00C951B8" w:rsidRPr="005407EB">
              <w:rPr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C951B8" w:rsidRPr="005407EB" w:rsidRDefault="005A6C8F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2. </w:t>
            </w:r>
            <w:r w:rsidR="00C951B8" w:rsidRPr="005407EB">
              <w:rPr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C951B8" w:rsidRPr="005407EB" w:rsidRDefault="005A6C8F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3. </w:t>
            </w:r>
            <w:r w:rsidR="00C951B8" w:rsidRPr="005407EB">
              <w:rPr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  <w:p w:rsidR="00C951B8" w:rsidRPr="005407EB" w:rsidRDefault="005A6C8F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ОК 09. Использовать информационные технологии </w:t>
            </w:r>
            <w:r w:rsidR="00C951B8" w:rsidRPr="005407EB">
              <w:rPr>
                <w:bCs/>
                <w:sz w:val="22"/>
                <w:szCs w:val="22"/>
              </w:rPr>
              <w:t>в профессиональной деятельности.</w:t>
            </w:r>
          </w:p>
          <w:p w:rsidR="00C951B8" w:rsidRPr="005407EB" w:rsidRDefault="00C951B8" w:rsidP="000B4054">
            <w:pPr>
              <w:ind w:left="149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ОК</w:t>
            </w:r>
            <w:r w:rsidR="005A6C8F" w:rsidRPr="005407EB">
              <w:rPr>
                <w:bCs/>
                <w:sz w:val="22"/>
                <w:szCs w:val="22"/>
              </w:rPr>
              <w:t xml:space="preserve">10. </w:t>
            </w:r>
            <w:r w:rsidRPr="005407EB">
              <w:rPr>
                <w:bCs/>
                <w:sz w:val="22"/>
                <w:szCs w:val="22"/>
              </w:rPr>
              <w:t>Пользоваться профессиональной документацией на государственном иностранном языке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B8" w:rsidRPr="005407EB" w:rsidRDefault="008A1355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ЛР 4 </w:t>
            </w:r>
            <w:r w:rsidRPr="005407EB">
              <w:rPr>
                <w:sz w:val="22"/>
                <w:szCs w:val="22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F619D" w:rsidRPr="005407EB" w:rsidRDefault="00FF619D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3 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  <w:p w:rsidR="00FF619D" w:rsidRPr="005407EB" w:rsidRDefault="00FF619D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4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220BE" w:rsidRPr="005407EB" w:rsidRDefault="00C220BE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  <w:p w:rsidR="004639BA" w:rsidRPr="005407EB" w:rsidRDefault="004639BA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19 Мотивированный на реализацию профессиональной карьеры на территории республики</w:t>
            </w:r>
          </w:p>
          <w:p w:rsidR="00534499" w:rsidRPr="005407EB" w:rsidRDefault="00534499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21 Демонстрирующий активную позицию по предупреждению деструктивного поведения в сетевом информационном пространстве</w:t>
            </w:r>
          </w:p>
          <w:p w:rsidR="00991867" w:rsidRPr="005407EB" w:rsidRDefault="00991867" w:rsidP="000B4054">
            <w:pPr>
              <w:ind w:left="180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22 Демонстрирующий готовность освоения новых форм профессиональной деятельности</w:t>
            </w:r>
          </w:p>
          <w:p w:rsidR="00ED6876" w:rsidRPr="005407EB" w:rsidRDefault="00ED6876" w:rsidP="000B4054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Р 23 Проявляющийготовность стать частью профессионального сообщества, соответствовать ожиданиям работодателя</w:t>
            </w:r>
          </w:p>
        </w:tc>
      </w:tr>
    </w:tbl>
    <w:p w:rsidR="006775DE" w:rsidRPr="005407EB" w:rsidRDefault="006775DE" w:rsidP="00EC399C">
      <w:pPr>
        <w:rPr>
          <w:b/>
          <w:bCs/>
          <w:sz w:val="22"/>
          <w:szCs w:val="22"/>
        </w:rPr>
      </w:pPr>
    </w:p>
    <w:p w:rsidR="00EC399C" w:rsidRPr="005407EB" w:rsidRDefault="00EC399C" w:rsidP="009A4521">
      <w:pPr>
        <w:jc w:val="center"/>
        <w:rPr>
          <w:b/>
          <w:bCs/>
          <w:sz w:val="22"/>
          <w:szCs w:val="22"/>
        </w:rPr>
      </w:pPr>
    </w:p>
    <w:p w:rsidR="000B4054" w:rsidRPr="005407EB" w:rsidRDefault="000B4054" w:rsidP="009A4521">
      <w:pPr>
        <w:jc w:val="center"/>
        <w:rPr>
          <w:b/>
          <w:bCs/>
          <w:sz w:val="22"/>
          <w:szCs w:val="22"/>
        </w:rPr>
      </w:pPr>
    </w:p>
    <w:p w:rsidR="000B4054" w:rsidRPr="005407EB" w:rsidRDefault="000B4054" w:rsidP="009A4521">
      <w:pPr>
        <w:jc w:val="center"/>
        <w:rPr>
          <w:b/>
          <w:bCs/>
          <w:sz w:val="22"/>
          <w:szCs w:val="22"/>
        </w:rPr>
      </w:pPr>
    </w:p>
    <w:p w:rsidR="000B4054" w:rsidRPr="005407EB" w:rsidRDefault="000B4054" w:rsidP="009A4521">
      <w:pPr>
        <w:jc w:val="center"/>
        <w:rPr>
          <w:b/>
          <w:bCs/>
          <w:sz w:val="22"/>
          <w:szCs w:val="22"/>
        </w:rPr>
      </w:pPr>
    </w:p>
    <w:p w:rsidR="000B4054" w:rsidRPr="005407EB" w:rsidRDefault="000B4054" w:rsidP="009A4521">
      <w:pPr>
        <w:jc w:val="center"/>
        <w:rPr>
          <w:b/>
          <w:bCs/>
          <w:sz w:val="22"/>
          <w:szCs w:val="22"/>
        </w:rPr>
      </w:pPr>
    </w:p>
    <w:p w:rsidR="00CE662F" w:rsidRPr="005407EB" w:rsidRDefault="00CE662F" w:rsidP="009A4521">
      <w:pPr>
        <w:jc w:val="center"/>
        <w:rPr>
          <w:b/>
          <w:bCs/>
          <w:sz w:val="22"/>
          <w:szCs w:val="22"/>
        </w:rPr>
      </w:pPr>
    </w:p>
    <w:p w:rsidR="0065206D" w:rsidRPr="005407EB" w:rsidRDefault="006775DE" w:rsidP="009A4521">
      <w:pPr>
        <w:jc w:val="center"/>
        <w:rPr>
          <w:b/>
          <w:bCs/>
          <w:sz w:val="22"/>
          <w:szCs w:val="22"/>
        </w:rPr>
      </w:pPr>
      <w:r w:rsidRPr="005407EB">
        <w:rPr>
          <w:b/>
          <w:bCs/>
          <w:sz w:val="22"/>
          <w:szCs w:val="22"/>
        </w:rPr>
        <w:t>Календарный пл</w:t>
      </w:r>
      <w:r w:rsidR="00FA2EAC" w:rsidRPr="005407EB">
        <w:rPr>
          <w:b/>
          <w:bCs/>
          <w:sz w:val="22"/>
          <w:szCs w:val="22"/>
        </w:rPr>
        <w:t>ан воспитательной работы</w:t>
      </w:r>
    </w:p>
    <w:p w:rsidR="0065206D" w:rsidRPr="005407EB" w:rsidRDefault="0065206D" w:rsidP="0065206D">
      <w:pPr>
        <w:rPr>
          <w:b/>
          <w:bCs/>
          <w:sz w:val="22"/>
          <w:szCs w:val="22"/>
        </w:rPr>
      </w:pPr>
    </w:p>
    <w:tbl>
      <w:tblPr>
        <w:tblW w:w="5060" w:type="pct"/>
        <w:tblCellMar>
          <w:left w:w="0" w:type="dxa"/>
          <w:right w:w="0" w:type="dxa"/>
        </w:tblCellMar>
        <w:tblLook w:val="0420"/>
      </w:tblPr>
      <w:tblGrid>
        <w:gridCol w:w="850"/>
        <w:gridCol w:w="5569"/>
        <w:gridCol w:w="145"/>
        <w:gridCol w:w="1225"/>
        <w:gridCol w:w="113"/>
        <w:gridCol w:w="31"/>
        <w:gridCol w:w="154"/>
        <w:gridCol w:w="1540"/>
        <w:gridCol w:w="143"/>
      </w:tblGrid>
      <w:tr w:rsidR="00AD60A5" w:rsidRPr="005407EB" w:rsidTr="007D76BB">
        <w:trPr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0A5" w:rsidRPr="005407EB" w:rsidRDefault="00AD60A5" w:rsidP="000B4054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№ п</w:t>
            </w:r>
            <w:r w:rsidRPr="005407EB">
              <w:rPr>
                <w:sz w:val="22"/>
                <w:szCs w:val="22"/>
                <w:lang w:val="en-US"/>
              </w:rPr>
              <w:t>/</w:t>
            </w:r>
            <w:r w:rsidRPr="005407EB">
              <w:rPr>
                <w:sz w:val="22"/>
                <w:szCs w:val="22"/>
              </w:rPr>
              <w:t>п</w:t>
            </w:r>
          </w:p>
        </w:tc>
        <w:tc>
          <w:tcPr>
            <w:tcW w:w="29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60A5" w:rsidRPr="005407EB" w:rsidRDefault="00AD60A5" w:rsidP="000B4054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На</w:t>
            </w:r>
            <w:r w:rsidR="00EC399C" w:rsidRPr="005407EB">
              <w:rPr>
                <w:sz w:val="22"/>
                <w:szCs w:val="22"/>
              </w:rPr>
              <w:t>правления воспитательной работы</w:t>
            </w:r>
          </w:p>
        </w:tc>
        <w:tc>
          <w:tcPr>
            <w:tcW w:w="7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60A5" w:rsidRPr="005407EB" w:rsidRDefault="00AD60A5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9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0A5" w:rsidRPr="005407EB" w:rsidRDefault="00AD60A5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D60A5" w:rsidRPr="005407EB" w:rsidTr="00C72E40">
        <w:trPr>
          <w:trHeight w:val="227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0A5" w:rsidRPr="005407EB" w:rsidRDefault="00AD60A5" w:rsidP="006215B5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5407EB">
              <w:rPr>
                <w:b/>
                <w:sz w:val="22"/>
                <w:szCs w:val="22"/>
              </w:rPr>
              <w:t>Спортивное и здоровьесберегающее воспитание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сероссийский день бега. Кросс нации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4.09.2024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, руководитель физвоспитания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Фестиваль ГТО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ен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Туристический слет, посвященный   Дню первокурсник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1.09.2024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Участие во Всероссийском конкурсе «Безопасная дорога – детям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ен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имович А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осс «Золотая осень», посвященный Дню СПО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2.10.2024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Спартакиада работников образования: волейбо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Первенство по бадминтону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Спартакиада работников образования: флорбо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оревнования по игровым видам спорта: «Кубок первокурсника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Харькина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обрания для родителей (законных представителей) несовершеннолетних обучающихся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-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оциально-психологическое тестирование обучающихся в целях раннего выявления незаконного потребления наркотических средств и психотропных веществ (по отдельному плану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кция, посвященная Международному дню отказа от табак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6.11.2024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сероссийская акция по профилактике распространения наркомании «Дети России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но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Вдовина Н.И., 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Крылов В.А., 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оциальные педагог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портивная суббота: мероприятия для детей сотрудников техникума «Папа, мама, я – спортивная семья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но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Королева О.В., 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Харькина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Чемпионат и Первенство СПО РК по легкой атлетике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но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Первенство по настольному теннису СПО РК (юноши и девушки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но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ервенство ГАПОУ РК «Петрозаводский техникум городского хозяйства» по волейболу на призы «ПКС – Тепловые сети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Товарищеский матч между студентами и преподавателями техникума, посвященный Дню рождения баскетбол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1.12.2024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Мероприятия, посвященные Международному дню борьбы со СПИДом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1.12.2024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Вдовина Н.И., 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Крылов В.А. 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ыжно-пеший поход, посвященный Всемирному дню снега</w:t>
            </w:r>
          </w:p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0.01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Харькина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b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Первенство ГАПОУ РК «Петрозаводский техникум городского хозяйства» по баскетболу, посвященное </w:t>
            </w:r>
            <w:r w:rsidRPr="005407EB">
              <w:rPr>
                <w:sz w:val="22"/>
                <w:szCs w:val="22"/>
              </w:rPr>
              <w:lastRenderedPageBreak/>
              <w:t xml:space="preserve">памяти </w:t>
            </w:r>
            <w:r w:rsidRPr="005407EB">
              <w:rPr>
                <w:sz w:val="22"/>
                <w:szCs w:val="22"/>
                <w:shd w:val="clear" w:color="auto" w:fill="FFFFFF"/>
              </w:rPr>
              <w:t>Р.А. Роопа, первого директора Петрозаводского строительного техникума.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20.01.- 05.03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Товарищеский матч между студентами и преподавателями техникума.посвященный дню рождения волейбол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8.02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/>
              <w:jc w:val="both"/>
              <w:rPr>
                <w:b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массовой лыжной гонке «Лыжня России - 2025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7D76BB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9.02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7D76BB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,</w:t>
            </w:r>
          </w:p>
          <w:p w:rsidR="002F6421" w:rsidRPr="005407EB" w:rsidRDefault="002F6421" w:rsidP="007D76BB">
            <w:pPr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Харькина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Первенство СПО РК по мини-футболу /футзалу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7D76BB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февра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7D76BB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Первенство СПО РК по стритболу/баскетболу (девушки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7D76BB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февра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7D76BB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Первенство СПО РК по стритболу/баскетболу (юноши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7D76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07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7D76BB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Первенство СПО РК по волейболу (девушки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Первенство СПО РК по волейболу (юноши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Спартакиада преподавателей СПО по волейболу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jc w:val="both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Республиканский фестиваль «Гонка ГТО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650CB5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421" w:rsidRPr="005407EB" w:rsidRDefault="002F6421" w:rsidP="00650CB5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оревнования по настольному теннису в общежитии техникума, посвященные Всемирному дню настольного теннис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Голубева Е.Н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элэрашану О.Н., старшие воспита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ервенство ГАПОУ РК «Петрозаводский техникум городского хозяйства» по мини-футболу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ервенство техникума по борьбе дзюдо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Лукьянов Л.А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реподаватель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День здоровья: фестиваль спортивных игр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6.04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Харькина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Студенческий Фитнес-марафон «Живая энергия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8B5C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07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Спартакиада преподавателей СПО по теннису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8B5C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07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rPr>
                <w:rFonts w:eastAsia="SimSun"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легкоатлетической эстафете, посвященной Дню Победы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8B5C3F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9.05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50CB5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ind w:left="121" w:right="113"/>
              <w:rPr>
                <w:rFonts w:eastAsia="SimSun"/>
                <w:sz w:val="22"/>
                <w:szCs w:val="22"/>
              </w:rPr>
            </w:pPr>
            <w:r w:rsidRPr="005407EB">
              <w:rPr>
                <w:rFonts w:eastAsia="SimSun"/>
                <w:sz w:val="22"/>
                <w:szCs w:val="22"/>
              </w:rPr>
              <w:t>Фестиваль студенческого спорт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6E7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07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50CB5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рофилактические медицинские осмотры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февраль-март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Вдовина Н.И., 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ылов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рофилактическая работа с обучающимися из числадетей сирот и детей, оставшихся безпопечения родителей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Вдовина Н.И., 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ылов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 xml:space="preserve">Профилактические беседы в студенческих группах, направленные на профилактику негативных явлений в молодежной среде с участием специалистов Центра СПИД, </w:t>
            </w:r>
            <w:r w:rsidRPr="005407EB">
              <w:rPr>
                <w:sz w:val="22"/>
                <w:szCs w:val="22"/>
              </w:rPr>
              <w:t>ГБУЗ РКВД, ОАПП ГБУЗ «РНД».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Вдовина Н.И., 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ылов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сероссийский открытый урок ОБЖ (день пожарной охраны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имович А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  <w:highlight w:val="yellow"/>
              </w:rPr>
            </w:pPr>
            <w:r w:rsidRPr="005407EB">
              <w:rPr>
                <w:sz w:val="22"/>
                <w:szCs w:val="22"/>
              </w:rPr>
              <w:t>Организация работы спортивных секций, кружков, творческих объединений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работы спортивного клуба «СТАРТ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  <w:highlight w:val="yellow"/>
              </w:rPr>
            </w:pPr>
            <w:r w:rsidRPr="005407EB">
              <w:rPr>
                <w:sz w:val="22"/>
                <w:szCs w:val="22"/>
              </w:rPr>
              <w:t xml:space="preserve">Участие в Первенстве </w:t>
            </w:r>
            <w:r w:rsidRPr="005407EB">
              <w:rPr>
                <w:sz w:val="22"/>
                <w:szCs w:val="22"/>
                <w:shd w:val="clear" w:color="auto" w:fill="FFFFFF"/>
              </w:rPr>
              <w:t>профессиональных образовательных организаций Республики Карелия по игровым видам спорт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райнов М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Спартакиаде «РКС – Петрозаводск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райнов М.В., Харькина В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Проведение мероприятий в студенческих группах, </w:t>
            </w:r>
            <w:r w:rsidRPr="005407EB">
              <w:rPr>
                <w:sz w:val="22"/>
                <w:szCs w:val="22"/>
              </w:rPr>
              <w:lastRenderedPageBreak/>
              <w:t>направленных на пропаганду здорового образа жизни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  <w:lang w:val="en-US"/>
              </w:rPr>
            </w:pPr>
            <w:r w:rsidRPr="005407EB">
              <w:rPr>
                <w:sz w:val="22"/>
                <w:szCs w:val="22"/>
              </w:rPr>
              <w:lastRenderedPageBreak/>
              <w:t xml:space="preserve">в течение </w:t>
            </w:r>
            <w:r w:rsidRPr="005407EB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lastRenderedPageBreak/>
              <w:t xml:space="preserve">классные </w:t>
            </w:r>
            <w:r w:rsidRPr="005407EB">
              <w:rPr>
                <w:bCs/>
                <w:sz w:val="22"/>
                <w:szCs w:val="22"/>
              </w:rPr>
              <w:lastRenderedPageBreak/>
              <w:t>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рофилактика безнадзорности, преступлений и правонарушений несовершеннолетних (по отдельному плану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7D76BB" w:rsidRPr="005407EB" w:rsidTr="007D76BB">
        <w:trPr>
          <w:gridAfter w:val="1"/>
          <w:wAfter w:w="73" w:type="pct"/>
          <w:trHeight w:val="227"/>
        </w:trPr>
        <w:tc>
          <w:tcPr>
            <w:tcW w:w="492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6BB" w:rsidRPr="005407EB" w:rsidRDefault="007D76BB" w:rsidP="002F6421">
            <w:pPr>
              <w:pStyle w:val="a3"/>
              <w:spacing w:after="0" w:line="240" w:lineRule="auto"/>
              <w:ind w:left="121" w:right="113"/>
              <w:jc w:val="center"/>
              <w:rPr>
                <w:rFonts w:ascii="Times New Roman" w:hAnsi="Times New Roman" w:cs="Times New Roman"/>
                <w:b/>
              </w:rPr>
            </w:pPr>
            <w:r w:rsidRPr="005407EB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ализация федерального проекта «Разговоры о важном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еженедельно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еженедельно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Реализация курса «Россия – мои горизонты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, советник директора по воспитанию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Торжественная линейка, посвященнаягосударственному праздникуДень знаний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2.09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  <w:shd w:val="clear" w:color="auto" w:fill="FFFFFF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Единый классный час</w:t>
            </w:r>
            <w:r w:rsidRPr="005407EB">
              <w:rPr>
                <w:sz w:val="22"/>
                <w:szCs w:val="22"/>
              </w:rPr>
              <w:t>, посвященный Дню солидарности в борьбе с терроризмом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2.09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Единый классный час для обучающихся 1 курсов: «Ознакомление с Уставомтехникума,иныминормативными и распорядительными актами техникума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2.09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ая акция «Мы за мир без терроризма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2.09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День обороны Петрозаводска. Квест «Бульвар Победы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50C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650C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стреча в поэтическом клубе «СТИХиЯ, посвященная празднику «День белых журавлей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2.10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 xml:space="preserve">Календарь памятных дат: </w:t>
            </w:r>
            <w:r w:rsidRPr="005407EB">
              <w:rPr>
                <w:sz w:val="22"/>
                <w:szCs w:val="22"/>
              </w:rPr>
              <w:t>День освобождения Петрозаводска. Экскурсии в Центр воинской Славы г. Петрозаводска, Республики  Карелия, посещение выставки «На войне как на войне» в Музее «Кижи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ероприятия, посвященные Дню народного единства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4.11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  <w:shd w:val="clear" w:color="auto" w:fill="FFFFFF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Мероприятие, посвященное Дню памяти погибших при исполнении служебных обязанностей сотрудников органов внутренних дел Российской Федерации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7.11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Организация работы выставки «День Государственного герба Российской Федерации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4.11.-30.11.2024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Глашева И.А., библиотекарь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Календарь памятных дат: День Неизвестного солдата. День Героев Отечества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3.12.2024 г.</w:t>
            </w:r>
          </w:p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9.12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Королева О.В., 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  <w:shd w:val="clear" w:color="auto" w:fill="FFFFFF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Единый классный час</w:t>
            </w:r>
            <w:r w:rsidRPr="005407EB">
              <w:rPr>
                <w:sz w:val="22"/>
                <w:szCs w:val="22"/>
              </w:rPr>
              <w:t>, посвященный Дню Конституции Российской Федерации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2.12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pStyle w:val="TableParagraph"/>
              <w:tabs>
                <w:tab w:val="left" w:pos="9923"/>
              </w:tabs>
              <w:ind w:left="121" w:right="113"/>
              <w:jc w:val="both"/>
            </w:pPr>
            <w:r w:rsidRPr="005407EB">
              <w:t>День воинской славы России: День снятия блокады города Ленинграда, 1944 год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7.01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Глашева И.А., библиотекарь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ий этап всероссийской акции «Блокадный хлеб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январ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алендарь памятных дат: День воинской славы России. 82-летие разгрома немецко-фашистских войск в Сталинградской битве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3.02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асюта И.Г., преподаватель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ервенство техникума по пулевой стрельбе, посвященное памяти выпускника техникума воина-интернационалиста Александра Журавлева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3.02.- 15.02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имович А.А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День памяти о россиянах, исполнявших служебный долг за пределами Отечества. Мероприятие в Музее техникума, посвященное выпускникам, погибшим в Афганистане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5.02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ая зимняя спартакиада молодежи допризывного возраста, посвященная памяти Героя России капитана А.А. Калинина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феврал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лимович А.А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мероприятиях, посвященных Дню воссоединения Крыма с Россией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8.04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ероприятия, посвященные памяти жертв геноцида, совершенного нацистами и их пособниками в годы Великой Отечественной войны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5C0228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5C0228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</w:p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о Всероссийской акции «Диктант Победы».</w:t>
            </w:r>
          </w:p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 xml:space="preserve">Единый классный час, посвященный Дню Победы в </w:t>
            </w:r>
            <w:r w:rsidRPr="005407EB">
              <w:rPr>
                <w:sz w:val="22"/>
                <w:szCs w:val="22"/>
              </w:rPr>
              <w:t>Великой Отечественной войне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9.04.2024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ий этап всероссийской акции «Бессмертный полк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9.05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легкоатлетической эстафете, посвященной Дню Победы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9.05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райнов М.В.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стреча в поэтическом клубе «СТИХиЯ, посвященная дню Победы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3.04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ий этап всероссийских акций: «Сад памяти», «Международный субботник» по благоустройству памятников и мемориалов, «Диктант Победы», «Красная гвоздика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й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ая Спартакиада молодежи допризывного возраста Республики Карелия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й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лимович А.А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кция «Месяц музеев»: посещение экспозиций в Национальном музее РК, Центре воинской славы, посвященных Великой Отечественной войне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й-июн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лаготворительный концерт, посвященный Дню России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1.06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День памяти и скорби. </w:t>
            </w:r>
            <w:r w:rsidRPr="005407EB">
              <w:rPr>
                <w:sz w:val="22"/>
                <w:szCs w:val="22"/>
              </w:rPr>
              <w:t>84года со дня начала Великой Отечественной войны и обороны Брестской крепости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2.06.2025 г.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  <w:p w:rsidR="002F6421" w:rsidRPr="005407EB" w:rsidRDefault="002F6421" w:rsidP="006215B5">
            <w:pPr>
              <w:ind w:left="44"/>
              <w:rPr>
                <w:sz w:val="22"/>
                <w:szCs w:val="22"/>
              </w:rPr>
            </w:pP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ий этап всероссийской акции «Свеча Памяти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июн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ий этап международной акции «Огненные картины войны»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июнь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Организация деятельности первичного отделения Российского движения детей и молодежи «Движение первых»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взаимодействия с молодежным отделением общественного движения «Народный фронт» по оказанию адресной помощи военнослужащим и их семьям в рамках проекта «#МЫВМЕСТЕ»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стречи с участниками специальной военной операции.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работы Музея Архитектурно-строительного техникума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5C0228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ализация мероприятий плана работы по противодействию идеологии терроризма и экстремизма (по отдельному плану)</w:t>
            </w:r>
          </w:p>
        </w:tc>
        <w:tc>
          <w:tcPr>
            <w:tcW w:w="8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7D76BB" w:rsidRPr="005407EB" w:rsidTr="007D76BB">
        <w:trPr>
          <w:gridAfter w:val="1"/>
          <w:wAfter w:w="73" w:type="pct"/>
          <w:trHeight w:val="227"/>
        </w:trPr>
        <w:tc>
          <w:tcPr>
            <w:tcW w:w="492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6BB" w:rsidRPr="005407EB" w:rsidRDefault="007D76BB" w:rsidP="002F6421">
            <w:pPr>
              <w:pStyle w:val="a3"/>
              <w:spacing w:after="0" w:line="240" w:lineRule="auto"/>
              <w:ind w:left="121" w:right="113"/>
              <w:jc w:val="center"/>
              <w:rPr>
                <w:rFonts w:ascii="Times New Roman" w:hAnsi="Times New Roman" w:cs="Times New Roman"/>
                <w:b/>
              </w:rPr>
            </w:pPr>
            <w:r w:rsidRPr="005407EB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shd w:val="clear" w:color="auto" w:fill="FFFFFF"/>
              <w:ind w:left="121" w:right="113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экологической акции «ЧистоеОнего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ен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убботники по уборке территории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й - 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нкурс по изготовлению скворечников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рт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ероприятия, посвященные Всемирному дню без табак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0.05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акции «Весенний субботник на острове» в музее-заповеднике «Кижи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й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7D76BB">
        <w:trPr>
          <w:gridAfter w:val="1"/>
          <w:wAfter w:w="73" w:type="pct"/>
          <w:trHeight w:val="227"/>
        </w:trPr>
        <w:tc>
          <w:tcPr>
            <w:tcW w:w="492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6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Фестиваль творчества студентов «Твори и точка!»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Фестивале «Многонациональная Карелия»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7.11.2024 г.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Акция «Теплый Новый год»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декабрь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Новогодняя дискотека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декабрь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туденческий бал, посвященный Дню российского студенчества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4.01.2025 г.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pStyle w:val="5"/>
              <w:ind w:left="121"/>
              <w:jc w:val="both"/>
              <w:rPr>
                <w:b w:val="0"/>
                <w:sz w:val="22"/>
                <w:szCs w:val="22"/>
              </w:rPr>
            </w:pPr>
            <w:r w:rsidRPr="005407EB">
              <w:rPr>
                <w:b w:val="0"/>
                <w:sz w:val="22"/>
                <w:szCs w:val="22"/>
              </w:rPr>
              <w:t>Участие в школе молодых скульпторов в рамках Международного зимнего фестиваля Гиперборея (номинация – малый куб)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50CB5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январь- февраль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50CB5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Троценко И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Международном зимнем фестивале «Гиперборея – 2025» (реализация проекта «ДИВный парк»)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0.01.-09.02.2025 г.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аримова В.Н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реподаватель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фестивале «Студенческая весна Карелии – 2025»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рт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оэтический клуб «СТИХиЯ»: творческая встреча с главным редактором журнала «Север» Е.Е. Пиетиляйнен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4.03.2025 г.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ализация проекта «Студенческий СМАК» (по отдельному плану)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Голубева Е.Н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посещения обучающимися музеев, театров, кино (по отдельному плану) с использованием возможностей проекта «Пушкинская карта»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работы поэтического клуба «СТИХиЯ» (по отдельному плану)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работы библиотеки (по отдельному плану)</w:t>
            </w:r>
          </w:p>
        </w:tc>
        <w:tc>
          <w:tcPr>
            <w:tcW w:w="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Глашева И.А.</w:t>
            </w:r>
          </w:p>
        </w:tc>
      </w:tr>
      <w:tr w:rsidR="002F6421" w:rsidRPr="005407EB" w:rsidTr="002F6421">
        <w:trPr>
          <w:gridAfter w:val="1"/>
          <w:wAfter w:w="73" w:type="pct"/>
          <w:trHeight w:val="227"/>
        </w:trPr>
        <w:tc>
          <w:tcPr>
            <w:tcW w:w="492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b/>
                <w:sz w:val="22"/>
                <w:szCs w:val="22"/>
              </w:rPr>
              <w:t>Культурно-творческое воспитание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  <w:shd w:val="clear" w:color="auto" w:fill="FFFFFF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Реализация проекта по адаптации студентов 1 курса, обучающихся на базе основного общего образования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6421" w:rsidRPr="005407EB" w:rsidRDefault="002F6421" w:rsidP="006215B5">
            <w:pPr>
              <w:ind w:left="108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сентябрь-дека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  <w:shd w:val="clear" w:color="auto" w:fill="FFFFFF"/>
              </w:rPr>
              <w:t>Королева О.В., Бакалейник А.П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Региональный этап российской национальной премии« </w:t>
            </w:r>
            <w:r w:rsidRPr="005407EB">
              <w:rPr>
                <w:sz w:val="22"/>
                <w:szCs w:val="22"/>
              </w:rPr>
              <w:lastRenderedPageBreak/>
              <w:t>СТУДЕНТ ГОДА КАРЕЛИИ - 2024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сентябрь-</w:t>
            </w:r>
            <w:r w:rsidRPr="005407EB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407EB">
              <w:rPr>
                <w:sz w:val="22"/>
                <w:szCs w:val="22"/>
              </w:rPr>
              <w:lastRenderedPageBreak/>
              <w:t xml:space="preserve">Королева О.В, </w:t>
            </w:r>
            <w:r w:rsidRPr="005407EB">
              <w:rPr>
                <w:sz w:val="22"/>
                <w:szCs w:val="22"/>
              </w:rPr>
              <w:lastRenderedPageBreak/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ероприятия в ГБУ СО «КЦСОН РК» и ГБСУ СО «Петрозаводский дом-интернат для ветеранов, посвященные Международному дню пожилого человека.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ероприятия, посвященные профессиональному празднику «День учителя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  <w:shd w:val="clear" w:color="auto" w:fill="FFFFFF"/>
              </w:rPr>
            </w:pPr>
            <w:r w:rsidRPr="005407EB">
              <w:rPr>
                <w:sz w:val="22"/>
                <w:szCs w:val="22"/>
              </w:rPr>
              <w:t>Региональный этап конкурса социальной рекламы антинаркотической направленности и пропаганды здорового образа жизни «Спасем жизнь вместе!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5.01.-18.02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ероприятие ко дню Российского студенчества «Ночь.которую нельзя проспать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5.01.2025 г.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 xml:space="preserve">Королева О.В. 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нкурс «Мистер-ИНЖЕНЕР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февра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50C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07EB">
              <w:rPr>
                <w:rFonts w:ascii="Times New Roman" w:hAnsi="Times New Roman" w:cs="Times New Roman"/>
              </w:rPr>
              <w:t>Сидорова А.С.,</w:t>
            </w:r>
          </w:p>
          <w:p w:rsidR="002F6421" w:rsidRPr="005407EB" w:rsidRDefault="002F6421" w:rsidP="00650C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опова А.С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ервый этап конкурса «Студент года – 2025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рт - апрел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ий конкурс на лучшую смену Почетного караула на Посту №1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 - май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лимович А.А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спубликанский этап всероссийской акции «Георгиевская ленточка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прель - май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Акция: Международный день борьбы с наркоманией и наркобизнесом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й - июн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contextualSpacing/>
              <w:jc w:val="both"/>
              <w:rPr>
                <w:bCs/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Реализация плана работы советника по воспитанию и взаимодействию с детскими общественными объединениями по реализации рабочих программ воспитания (по отдельному плану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bCs/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деятельности студенческого самоуправления (по отдельному плану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беспечение деятельности первичного отделения общественно-государственного движения детей и молодежи «Движение первых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деятельности студенческого Медиацентра «ЧАС-ПИК» (по отдельному плану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Бакалейник А.П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работы общежитий (по отдельному плану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Гусарова Н.В.,</w:t>
            </w:r>
          </w:p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имонова М.В., заведующие общежитием</w:t>
            </w:r>
          </w:p>
        </w:tc>
      </w:tr>
      <w:tr w:rsidR="007D76BB" w:rsidRPr="005407EB" w:rsidTr="007D76BB">
        <w:trPr>
          <w:gridAfter w:val="1"/>
          <w:wAfter w:w="73" w:type="pct"/>
          <w:trHeight w:val="227"/>
        </w:trPr>
        <w:tc>
          <w:tcPr>
            <w:tcW w:w="492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6BB" w:rsidRPr="005407EB" w:rsidRDefault="007D76BB" w:rsidP="002F6421">
            <w:pPr>
              <w:ind w:left="121" w:right="113"/>
              <w:jc w:val="center"/>
              <w:rPr>
                <w:sz w:val="22"/>
                <w:szCs w:val="22"/>
              </w:rPr>
            </w:pPr>
            <w:r w:rsidRPr="005407EB">
              <w:rPr>
                <w:b/>
                <w:sz w:val="22"/>
                <w:szCs w:val="22"/>
              </w:rPr>
              <w:t>Профессионально-ориентирующее (развитие карьеры)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ероприятия, посвященные Дню СПО-2024 (по отдельному плану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ероприятие в Музее техникума, посвященное Всемирному дню архитектуры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07.10.2024 г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Реализация проекта «Школа грамотного потребителя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ноябрь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Ярмарки вакансий для выпускников техникум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часы в учебных группах выпускных курсов, посвященные вопросам трудоустройств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лассные руководители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Товарищеские спортивные встречи с партнерами техникума по игровым видам спорта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 xml:space="preserve">Организация взаимодействия с </w:t>
            </w:r>
            <w:r w:rsidRPr="005407EB">
              <w:rPr>
                <w:sz w:val="22"/>
                <w:szCs w:val="22"/>
                <w:shd w:val="clear" w:color="auto" w:fill="FFFFFF"/>
              </w:rPr>
              <w:t xml:space="preserve">Карельским региональным отделением МООО «Российские </w:t>
            </w:r>
            <w:r w:rsidRPr="005407EB">
              <w:rPr>
                <w:sz w:val="22"/>
                <w:szCs w:val="22"/>
                <w:shd w:val="clear" w:color="auto" w:fill="FFFFFF"/>
              </w:rPr>
              <w:lastRenderedPageBreak/>
              <w:t>Студенческие Отряды»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, Троценко И.В.</w:t>
            </w:r>
          </w:p>
        </w:tc>
      </w:tr>
      <w:tr w:rsidR="007D76BB" w:rsidRPr="005407EB" w:rsidTr="007D76BB">
        <w:trPr>
          <w:gridAfter w:val="1"/>
          <w:wAfter w:w="73" w:type="pct"/>
          <w:trHeight w:val="227"/>
        </w:trPr>
        <w:tc>
          <w:tcPr>
            <w:tcW w:w="492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6BB" w:rsidRPr="005407EB" w:rsidRDefault="007D76BB" w:rsidP="002F6421">
            <w:pPr>
              <w:ind w:left="121" w:right="113"/>
              <w:jc w:val="center"/>
              <w:rPr>
                <w:sz w:val="22"/>
                <w:szCs w:val="22"/>
              </w:rPr>
            </w:pPr>
            <w:r w:rsidRPr="005407EB">
              <w:rPr>
                <w:b/>
                <w:sz w:val="22"/>
                <w:szCs w:val="22"/>
              </w:rPr>
              <w:lastRenderedPageBreak/>
              <w:t>Повышение квалификации педагогических работников, осуществляющих классное руководство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Организация работы Совета классных руководителей (по отдельному плану)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Повышение квалификации классных руководителей, воспитателей общежития, социальных педагогов, библиотекарей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  <w:tr w:rsidR="002F6421" w:rsidRPr="005407EB" w:rsidTr="00C72E40">
        <w:trPr>
          <w:gridAfter w:val="1"/>
          <w:wAfter w:w="73" w:type="pct"/>
          <w:trHeight w:val="227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>
            <w:pPr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6421" w:rsidRPr="005407EB" w:rsidRDefault="002F6421" w:rsidP="002F6421">
            <w:pPr>
              <w:shd w:val="clear" w:color="auto" w:fill="FFFFFF"/>
              <w:ind w:left="121" w:right="113"/>
              <w:jc w:val="both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Участие в Конференции системы среднего профессионального образования Республики Карелия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6421" w:rsidRPr="005407EB" w:rsidRDefault="002F6421" w:rsidP="006215B5">
            <w:pPr>
              <w:ind w:left="108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май</w:t>
            </w:r>
          </w:p>
        </w:tc>
        <w:tc>
          <w:tcPr>
            <w:tcW w:w="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421" w:rsidRPr="005407EB" w:rsidRDefault="002F6421" w:rsidP="006215B5">
            <w:pPr>
              <w:ind w:left="44"/>
              <w:jc w:val="center"/>
              <w:rPr>
                <w:sz w:val="22"/>
                <w:szCs w:val="22"/>
              </w:rPr>
            </w:pPr>
            <w:r w:rsidRPr="005407EB">
              <w:rPr>
                <w:sz w:val="22"/>
                <w:szCs w:val="22"/>
              </w:rPr>
              <w:t>Королева О.В.</w:t>
            </w:r>
          </w:p>
        </w:tc>
      </w:tr>
    </w:tbl>
    <w:p w:rsidR="004E24E1" w:rsidRPr="005407EB" w:rsidRDefault="004E24E1" w:rsidP="00A777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2FDC" w:rsidRPr="005407EB" w:rsidRDefault="00E62FDC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45853" w:rsidRPr="005407EB" w:rsidRDefault="00345853" w:rsidP="00E017D4">
      <w:pPr>
        <w:pStyle w:val="a3"/>
        <w:spacing w:after="0" w:line="240" w:lineRule="auto"/>
        <w:ind w:left="0"/>
        <w:jc w:val="both"/>
      </w:pPr>
      <w:bookmarkStart w:id="1" w:name="_Hlk155818845"/>
    </w:p>
    <w:p w:rsidR="00345853" w:rsidRPr="005407EB" w:rsidRDefault="00345853" w:rsidP="00E017D4">
      <w:pPr>
        <w:pStyle w:val="a3"/>
        <w:spacing w:after="0" w:line="240" w:lineRule="auto"/>
        <w:ind w:left="0"/>
        <w:jc w:val="both"/>
      </w:pPr>
    </w:p>
    <w:p w:rsidR="00345853" w:rsidRPr="005407EB" w:rsidRDefault="00345853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7C08" w:rsidRPr="005407EB" w:rsidRDefault="00777C08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7C08" w:rsidRPr="005407EB" w:rsidRDefault="00777C08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B62BB" w:rsidRPr="005407EB" w:rsidRDefault="009B62BB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B62BB" w:rsidRPr="005407EB" w:rsidRDefault="009B62BB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bookmarkEnd w:id="1"/>
    <w:p w:rsidR="00FB7D64" w:rsidRPr="005407EB" w:rsidRDefault="00FB7D64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6CF3" w:rsidRPr="005407EB" w:rsidRDefault="00E66CF3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6CF3" w:rsidRPr="005407EB" w:rsidRDefault="00E66CF3" w:rsidP="00E01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E66CF3" w:rsidRPr="005407EB" w:rsidSect="00CE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3A7" w:rsidRDefault="00AA23A7" w:rsidP="00F33B9C">
      <w:r>
        <w:separator/>
      </w:r>
    </w:p>
  </w:endnote>
  <w:endnote w:type="continuationSeparator" w:id="1">
    <w:p w:rsidR="00AA23A7" w:rsidRDefault="00AA23A7" w:rsidP="00F3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1" w:rsidRDefault="002F642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1" w:rsidRDefault="002F642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1" w:rsidRDefault="002F642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A7" w:rsidRDefault="00AA23A7" w:rsidP="00F33B9C">
      <w:r>
        <w:separator/>
      </w:r>
    </w:p>
  </w:footnote>
  <w:footnote w:type="continuationSeparator" w:id="1">
    <w:p w:rsidR="00AA23A7" w:rsidRDefault="00AA23A7" w:rsidP="00F33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1" w:rsidRDefault="002F642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1" w:rsidRDefault="002F642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1" w:rsidRDefault="002F642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F72"/>
    <w:multiLevelType w:val="hybridMultilevel"/>
    <w:tmpl w:val="4EAC6EE8"/>
    <w:lvl w:ilvl="0" w:tplc="3A3693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C37B7A"/>
    <w:multiLevelType w:val="hybridMultilevel"/>
    <w:tmpl w:val="7FBCF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4F369B"/>
    <w:multiLevelType w:val="hybridMultilevel"/>
    <w:tmpl w:val="E9D651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553"/>
    <w:multiLevelType w:val="hybridMultilevel"/>
    <w:tmpl w:val="3D6479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56BF"/>
    <w:multiLevelType w:val="hybridMultilevel"/>
    <w:tmpl w:val="0972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74D1"/>
    <w:multiLevelType w:val="hybridMultilevel"/>
    <w:tmpl w:val="3D6479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65C6"/>
    <w:multiLevelType w:val="hybridMultilevel"/>
    <w:tmpl w:val="6D90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52D"/>
    <w:multiLevelType w:val="multilevel"/>
    <w:tmpl w:val="5C6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761E9"/>
    <w:multiLevelType w:val="multilevel"/>
    <w:tmpl w:val="07D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D46E5"/>
    <w:multiLevelType w:val="hybridMultilevel"/>
    <w:tmpl w:val="1DFCA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163AFA"/>
    <w:multiLevelType w:val="hybridMultilevel"/>
    <w:tmpl w:val="6548E7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1A49"/>
    <w:multiLevelType w:val="hybridMultilevel"/>
    <w:tmpl w:val="E2BAB13A"/>
    <w:lvl w:ilvl="0" w:tplc="3A3693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8E416A"/>
    <w:multiLevelType w:val="hybridMultilevel"/>
    <w:tmpl w:val="AF8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49CB"/>
    <w:multiLevelType w:val="hybridMultilevel"/>
    <w:tmpl w:val="5580A12C"/>
    <w:lvl w:ilvl="0" w:tplc="9E50E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333B4"/>
    <w:multiLevelType w:val="hybridMultilevel"/>
    <w:tmpl w:val="730E4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BE4141"/>
    <w:multiLevelType w:val="hybridMultilevel"/>
    <w:tmpl w:val="15AAA2F8"/>
    <w:lvl w:ilvl="0" w:tplc="87205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66D7F"/>
    <w:multiLevelType w:val="hybridMultilevel"/>
    <w:tmpl w:val="BA3A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107AA"/>
    <w:multiLevelType w:val="hybridMultilevel"/>
    <w:tmpl w:val="6A18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605F2"/>
    <w:multiLevelType w:val="multilevel"/>
    <w:tmpl w:val="ABDC9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6CD4ECB"/>
    <w:multiLevelType w:val="hybridMultilevel"/>
    <w:tmpl w:val="F546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B6FA9"/>
    <w:multiLevelType w:val="hybridMultilevel"/>
    <w:tmpl w:val="10DA01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2134E0E"/>
    <w:multiLevelType w:val="multilevel"/>
    <w:tmpl w:val="7E389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5DF5ACD"/>
    <w:multiLevelType w:val="hybridMultilevel"/>
    <w:tmpl w:val="6BAC4570"/>
    <w:lvl w:ilvl="0" w:tplc="2DC0AF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02811"/>
    <w:multiLevelType w:val="multilevel"/>
    <w:tmpl w:val="A9A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E21D6"/>
    <w:multiLevelType w:val="hybridMultilevel"/>
    <w:tmpl w:val="A306BAB2"/>
    <w:lvl w:ilvl="0" w:tplc="7466FE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23E77"/>
    <w:multiLevelType w:val="multilevel"/>
    <w:tmpl w:val="3736A5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6">
    <w:nsid w:val="6AEE0034"/>
    <w:multiLevelType w:val="hybridMultilevel"/>
    <w:tmpl w:val="CCA0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77646"/>
    <w:multiLevelType w:val="hybridMultilevel"/>
    <w:tmpl w:val="4ECA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E26E0"/>
    <w:multiLevelType w:val="multilevel"/>
    <w:tmpl w:val="0FB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6C1C2C"/>
    <w:multiLevelType w:val="multilevel"/>
    <w:tmpl w:val="0D98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668E3"/>
    <w:multiLevelType w:val="hybridMultilevel"/>
    <w:tmpl w:val="15AAA2F8"/>
    <w:lvl w:ilvl="0" w:tplc="87205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21756"/>
    <w:multiLevelType w:val="multilevel"/>
    <w:tmpl w:val="06EC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211F41"/>
    <w:multiLevelType w:val="singleLevel"/>
    <w:tmpl w:val="8E6663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A573A28"/>
    <w:multiLevelType w:val="multilevel"/>
    <w:tmpl w:val="1134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228E1"/>
    <w:multiLevelType w:val="hybridMultilevel"/>
    <w:tmpl w:val="3D6479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B19D5"/>
    <w:multiLevelType w:val="multilevel"/>
    <w:tmpl w:val="8138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30"/>
  </w:num>
  <w:num w:numId="5">
    <w:abstractNumId w:val="0"/>
  </w:num>
  <w:num w:numId="6">
    <w:abstractNumId w:val="0"/>
  </w:num>
  <w:num w:numId="7">
    <w:abstractNumId w:val="11"/>
  </w:num>
  <w:num w:numId="8">
    <w:abstractNumId w:val="2"/>
  </w:num>
  <w:num w:numId="9">
    <w:abstractNumId w:val="34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5"/>
  </w:num>
  <w:num w:numId="15">
    <w:abstractNumId w:val="3"/>
  </w:num>
  <w:num w:numId="16">
    <w:abstractNumId w:val="28"/>
  </w:num>
  <w:num w:numId="17">
    <w:abstractNumId w:val="9"/>
  </w:num>
  <w:num w:numId="18">
    <w:abstractNumId w:val="13"/>
  </w:num>
  <w:num w:numId="19">
    <w:abstractNumId w:val="8"/>
  </w:num>
  <w:num w:numId="20">
    <w:abstractNumId w:val="31"/>
  </w:num>
  <w:num w:numId="21">
    <w:abstractNumId w:val="29"/>
  </w:num>
  <w:num w:numId="22">
    <w:abstractNumId w:val="12"/>
  </w:num>
  <w:num w:numId="23">
    <w:abstractNumId w:val="32"/>
  </w:num>
  <w:num w:numId="24">
    <w:abstractNumId w:val="7"/>
  </w:num>
  <w:num w:numId="25">
    <w:abstractNumId w:val="21"/>
  </w:num>
  <w:num w:numId="26">
    <w:abstractNumId w:val="33"/>
  </w:num>
  <w:num w:numId="27">
    <w:abstractNumId w:val="20"/>
  </w:num>
  <w:num w:numId="28">
    <w:abstractNumId w:val="26"/>
  </w:num>
  <w:num w:numId="29">
    <w:abstractNumId w:val="17"/>
  </w:num>
  <w:num w:numId="30">
    <w:abstractNumId w:val="18"/>
  </w:num>
  <w:num w:numId="31">
    <w:abstractNumId w:val="35"/>
  </w:num>
  <w:num w:numId="32">
    <w:abstractNumId w:val="25"/>
  </w:num>
  <w:num w:numId="33">
    <w:abstractNumId w:val="24"/>
  </w:num>
  <w:num w:numId="34">
    <w:abstractNumId w:val="6"/>
  </w:num>
  <w:num w:numId="35">
    <w:abstractNumId w:val="27"/>
  </w:num>
  <w:num w:numId="36">
    <w:abstractNumId w:val="2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1518E"/>
    <w:rsid w:val="00000D42"/>
    <w:rsid w:val="00002111"/>
    <w:rsid w:val="000021A3"/>
    <w:rsid w:val="0000284C"/>
    <w:rsid w:val="00002FDA"/>
    <w:rsid w:val="00004DA3"/>
    <w:rsid w:val="00012851"/>
    <w:rsid w:val="00013C16"/>
    <w:rsid w:val="00014D43"/>
    <w:rsid w:val="000150DA"/>
    <w:rsid w:val="0001518E"/>
    <w:rsid w:val="00016EAF"/>
    <w:rsid w:val="00021220"/>
    <w:rsid w:val="00021C47"/>
    <w:rsid w:val="000253E1"/>
    <w:rsid w:val="00030588"/>
    <w:rsid w:val="000340A6"/>
    <w:rsid w:val="00035D32"/>
    <w:rsid w:val="000413EB"/>
    <w:rsid w:val="000415E0"/>
    <w:rsid w:val="000419F4"/>
    <w:rsid w:val="000421E5"/>
    <w:rsid w:val="0004594E"/>
    <w:rsid w:val="000463AC"/>
    <w:rsid w:val="00046E7E"/>
    <w:rsid w:val="0005390D"/>
    <w:rsid w:val="000574BF"/>
    <w:rsid w:val="00065A94"/>
    <w:rsid w:val="000669FD"/>
    <w:rsid w:val="00066AD5"/>
    <w:rsid w:val="0007069A"/>
    <w:rsid w:val="00072F4E"/>
    <w:rsid w:val="00075032"/>
    <w:rsid w:val="000752D6"/>
    <w:rsid w:val="00075F2A"/>
    <w:rsid w:val="00076579"/>
    <w:rsid w:val="00081481"/>
    <w:rsid w:val="0008173A"/>
    <w:rsid w:val="000824DA"/>
    <w:rsid w:val="00083DFD"/>
    <w:rsid w:val="00091104"/>
    <w:rsid w:val="00093781"/>
    <w:rsid w:val="00095DE4"/>
    <w:rsid w:val="0009696F"/>
    <w:rsid w:val="000A3530"/>
    <w:rsid w:val="000A3DCC"/>
    <w:rsid w:val="000A7DC3"/>
    <w:rsid w:val="000B082E"/>
    <w:rsid w:val="000B1325"/>
    <w:rsid w:val="000B3896"/>
    <w:rsid w:val="000B4054"/>
    <w:rsid w:val="000B4998"/>
    <w:rsid w:val="000B4CF7"/>
    <w:rsid w:val="000B511F"/>
    <w:rsid w:val="000C0B6E"/>
    <w:rsid w:val="000C4231"/>
    <w:rsid w:val="000C554E"/>
    <w:rsid w:val="000C7964"/>
    <w:rsid w:val="000D1116"/>
    <w:rsid w:val="000D4B33"/>
    <w:rsid w:val="000D5A25"/>
    <w:rsid w:val="000D5FB5"/>
    <w:rsid w:val="000D6373"/>
    <w:rsid w:val="000E0CC3"/>
    <w:rsid w:val="000E42DD"/>
    <w:rsid w:val="000E4DB4"/>
    <w:rsid w:val="000E54F1"/>
    <w:rsid w:val="000E7F8E"/>
    <w:rsid w:val="000F19E8"/>
    <w:rsid w:val="000F1BB0"/>
    <w:rsid w:val="000F66E8"/>
    <w:rsid w:val="000F7B94"/>
    <w:rsid w:val="0010024B"/>
    <w:rsid w:val="00105CA8"/>
    <w:rsid w:val="001060AA"/>
    <w:rsid w:val="001105D5"/>
    <w:rsid w:val="00111D33"/>
    <w:rsid w:val="00112C08"/>
    <w:rsid w:val="00112D18"/>
    <w:rsid w:val="001138A1"/>
    <w:rsid w:val="00117168"/>
    <w:rsid w:val="001222A9"/>
    <w:rsid w:val="00124066"/>
    <w:rsid w:val="00124AE6"/>
    <w:rsid w:val="00124BA9"/>
    <w:rsid w:val="001258FD"/>
    <w:rsid w:val="001321B2"/>
    <w:rsid w:val="00132533"/>
    <w:rsid w:val="001326CB"/>
    <w:rsid w:val="00132772"/>
    <w:rsid w:val="00132950"/>
    <w:rsid w:val="00137826"/>
    <w:rsid w:val="001405BD"/>
    <w:rsid w:val="00141E35"/>
    <w:rsid w:val="00144AA8"/>
    <w:rsid w:val="00153F29"/>
    <w:rsid w:val="0015471C"/>
    <w:rsid w:val="001577E5"/>
    <w:rsid w:val="001606F8"/>
    <w:rsid w:val="00160B4D"/>
    <w:rsid w:val="00161CCF"/>
    <w:rsid w:val="00161E59"/>
    <w:rsid w:val="001620D5"/>
    <w:rsid w:val="001649A5"/>
    <w:rsid w:val="001653A9"/>
    <w:rsid w:val="001671A2"/>
    <w:rsid w:val="00167960"/>
    <w:rsid w:val="00170BE1"/>
    <w:rsid w:val="00173DD5"/>
    <w:rsid w:val="00174AA6"/>
    <w:rsid w:val="0017606A"/>
    <w:rsid w:val="00182651"/>
    <w:rsid w:val="001848E3"/>
    <w:rsid w:val="00184DD5"/>
    <w:rsid w:val="001914FC"/>
    <w:rsid w:val="001922C3"/>
    <w:rsid w:val="00192944"/>
    <w:rsid w:val="00193A65"/>
    <w:rsid w:val="00194302"/>
    <w:rsid w:val="001A0320"/>
    <w:rsid w:val="001A3136"/>
    <w:rsid w:val="001B4B09"/>
    <w:rsid w:val="001B63E1"/>
    <w:rsid w:val="001C138E"/>
    <w:rsid w:val="001C161C"/>
    <w:rsid w:val="001C67DF"/>
    <w:rsid w:val="001D2641"/>
    <w:rsid w:val="001D36D4"/>
    <w:rsid w:val="001D504B"/>
    <w:rsid w:val="001D7724"/>
    <w:rsid w:val="001D7DF8"/>
    <w:rsid w:val="001E03F4"/>
    <w:rsid w:val="001E0E54"/>
    <w:rsid w:val="001E1A66"/>
    <w:rsid w:val="001E25AF"/>
    <w:rsid w:val="001E4B36"/>
    <w:rsid w:val="001E6DBA"/>
    <w:rsid w:val="001E74FB"/>
    <w:rsid w:val="001F33AD"/>
    <w:rsid w:val="001F5FDD"/>
    <w:rsid w:val="00201AA5"/>
    <w:rsid w:val="00202481"/>
    <w:rsid w:val="00206B68"/>
    <w:rsid w:val="00211BEB"/>
    <w:rsid w:val="002141BA"/>
    <w:rsid w:val="0021499D"/>
    <w:rsid w:val="00216FC2"/>
    <w:rsid w:val="0021769B"/>
    <w:rsid w:val="00217CDA"/>
    <w:rsid w:val="0022324A"/>
    <w:rsid w:val="002252ED"/>
    <w:rsid w:val="00225EED"/>
    <w:rsid w:val="00226B8C"/>
    <w:rsid w:val="00230D9C"/>
    <w:rsid w:val="002356F9"/>
    <w:rsid w:val="00235BDB"/>
    <w:rsid w:val="00235C31"/>
    <w:rsid w:val="00235E16"/>
    <w:rsid w:val="00236D8C"/>
    <w:rsid w:val="00241F93"/>
    <w:rsid w:val="0024284C"/>
    <w:rsid w:val="00242CA3"/>
    <w:rsid w:val="00251F19"/>
    <w:rsid w:val="002534A6"/>
    <w:rsid w:val="00253FCD"/>
    <w:rsid w:val="00260A17"/>
    <w:rsid w:val="00261B08"/>
    <w:rsid w:val="00270010"/>
    <w:rsid w:val="00274361"/>
    <w:rsid w:val="00274513"/>
    <w:rsid w:val="00274638"/>
    <w:rsid w:val="00274BBD"/>
    <w:rsid w:val="00274C35"/>
    <w:rsid w:val="00275719"/>
    <w:rsid w:val="00284CDB"/>
    <w:rsid w:val="00287A3B"/>
    <w:rsid w:val="00287C1E"/>
    <w:rsid w:val="002918C4"/>
    <w:rsid w:val="00294E78"/>
    <w:rsid w:val="00295085"/>
    <w:rsid w:val="0029545A"/>
    <w:rsid w:val="002975DF"/>
    <w:rsid w:val="002A013E"/>
    <w:rsid w:val="002A0B60"/>
    <w:rsid w:val="002A1005"/>
    <w:rsid w:val="002A11E4"/>
    <w:rsid w:val="002A5E65"/>
    <w:rsid w:val="002B0C50"/>
    <w:rsid w:val="002B1683"/>
    <w:rsid w:val="002B483B"/>
    <w:rsid w:val="002B506D"/>
    <w:rsid w:val="002B5167"/>
    <w:rsid w:val="002C3B4A"/>
    <w:rsid w:val="002C5CF1"/>
    <w:rsid w:val="002C6237"/>
    <w:rsid w:val="002D016B"/>
    <w:rsid w:val="002D27AC"/>
    <w:rsid w:val="002D3618"/>
    <w:rsid w:val="002D4028"/>
    <w:rsid w:val="002D5527"/>
    <w:rsid w:val="002D5ADE"/>
    <w:rsid w:val="002E191F"/>
    <w:rsid w:val="002E3590"/>
    <w:rsid w:val="002F0158"/>
    <w:rsid w:val="002F0954"/>
    <w:rsid w:val="002F1FF2"/>
    <w:rsid w:val="002F2165"/>
    <w:rsid w:val="002F3251"/>
    <w:rsid w:val="002F5228"/>
    <w:rsid w:val="002F6134"/>
    <w:rsid w:val="002F6421"/>
    <w:rsid w:val="002F7E62"/>
    <w:rsid w:val="003002DF"/>
    <w:rsid w:val="00300DF4"/>
    <w:rsid w:val="0030134B"/>
    <w:rsid w:val="00302011"/>
    <w:rsid w:val="0030203F"/>
    <w:rsid w:val="00306081"/>
    <w:rsid w:val="0030722C"/>
    <w:rsid w:val="00307EC6"/>
    <w:rsid w:val="0031355D"/>
    <w:rsid w:val="00313817"/>
    <w:rsid w:val="0031504E"/>
    <w:rsid w:val="003153C7"/>
    <w:rsid w:val="00317AE3"/>
    <w:rsid w:val="003216D8"/>
    <w:rsid w:val="00321EF4"/>
    <w:rsid w:val="003237C3"/>
    <w:rsid w:val="00326C1E"/>
    <w:rsid w:val="0033034D"/>
    <w:rsid w:val="00330F61"/>
    <w:rsid w:val="00332767"/>
    <w:rsid w:val="003344B4"/>
    <w:rsid w:val="00336AFB"/>
    <w:rsid w:val="00337037"/>
    <w:rsid w:val="00337A3C"/>
    <w:rsid w:val="003404A9"/>
    <w:rsid w:val="00342790"/>
    <w:rsid w:val="003428F2"/>
    <w:rsid w:val="00342AB0"/>
    <w:rsid w:val="0034371A"/>
    <w:rsid w:val="00345853"/>
    <w:rsid w:val="00347020"/>
    <w:rsid w:val="00352B89"/>
    <w:rsid w:val="00353B44"/>
    <w:rsid w:val="00355639"/>
    <w:rsid w:val="00355B3B"/>
    <w:rsid w:val="00362496"/>
    <w:rsid w:val="0036270B"/>
    <w:rsid w:val="00367B89"/>
    <w:rsid w:val="0037119D"/>
    <w:rsid w:val="00371522"/>
    <w:rsid w:val="00371733"/>
    <w:rsid w:val="00371C2C"/>
    <w:rsid w:val="00372E8F"/>
    <w:rsid w:val="003747BB"/>
    <w:rsid w:val="0038105C"/>
    <w:rsid w:val="003816D6"/>
    <w:rsid w:val="003819C8"/>
    <w:rsid w:val="003867AD"/>
    <w:rsid w:val="003873EC"/>
    <w:rsid w:val="00387ACD"/>
    <w:rsid w:val="00396399"/>
    <w:rsid w:val="00396C79"/>
    <w:rsid w:val="00397AA3"/>
    <w:rsid w:val="003A0EFF"/>
    <w:rsid w:val="003A67B2"/>
    <w:rsid w:val="003B04DD"/>
    <w:rsid w:val="003B21E7"/>
    <w:rsid w:val="003B5D06"/>
    <w:rsid w:val="003B71CF"/>
    <w:rsid w:val="003C103D"/>
    <w:rsid w:val="003C1AE8"/>
    <w:rsid w:val="003C2BA3"/>
    <w:rsid w:val="003C5D12"/>
    <w:rsid w:val="003C6B96"/>
    <w:rsid w:val="003C7A80"/>
    <w:rsid w:val="003D4CE3"/>
    <w:rsid w:val="003D556F"/>
    <w:rsid w:val="003D5C14"/>
    <w:rsid w:val="003D6D2B"/>
    <w:rsid w:val="003E04BF"/>
    <w:rsid w:val="003E39D6"/>
    <w:rsid w:val="003E68F1"/>
    <w:rsid w:val="003F51E2"/>
    <w:rsid w:val="003F6E9B"/>
    <w:rsid w:val="00401866"/>
    <w:rsid w:val="00404DD2"/>
    <w:rsid w:val="00405D12"/>
    <w:rsid w:val="00406CBE"/>
    <w:rsid w:val="0041100C"/>
    <w:rsid w:val="004147BF"/>
    <w:rsid w:val="00416B6A"/>
    <w:rsid w:val="004201EA"/>
    <w:rsid w:val="004220C6"/>
    <w:rsid w:val="00422BC9"/>
    <w:rsid w:val="004238E5"/>
    <w:rsid w:val="00423F73"/>
    <w:rsid w:val="0042704D"/>
    <w:rsid w:val="004270DB"/>
    <w:rsid w:val="004278BE"/>
    <w:rsid w:val="00427D34"/>
    <w:rsid w:val="00427F3E"/>
    <w:rsid w:val="004312A7"/>
    <w:rsid w:val="00433CC5"/>
    <w:rsid w:val="00434C0B"/>
    <w:rsid w:val="00435868"/>
    <w:rsid w:val="0043619B"/>
    <w:rsid w:val="0043621B"/>
    <w:rsid w:val="00436B10"/>
    <w:rsid w:val="004374AA"/>
    <w:rsid w:val="00440E42"/>
    <w:rsid w:val="004413D6"/>
    <w:rsid w:val="0044259A"/>
    <w:rsid w:val="00443154"/>
    <w:rsid w:val="004457F9"/>
    <w:rsid w:val="004514A1"/>
    <w:rsid w:val="00453596"/>
    <w:rsid w:val="00456B69"/>
    <w:rsid w:val="00456CAB"/>
    <w:rsid w:val="00460AAE"/>
    <w:rsid w:val="00460F2E"/>
    <w:rsid w:val="004611B1"/>
    <w:rsid w:val="00461EBE"/>
    <w:rsid w:val="00462852"/>
    <w:rsid w:val="004639BA"/>
    <w:rsid w:val="00465AB4"/>
    <w:rsid w:val="00465BD1"/>
    <w:rsid w:val="00466B07"/>
    <w:rsid w:val="004741AD"/>
    <w:rsid w:val="0047508B"/>
    <w:rsid w:val="00476456"/>
    <w:rsid w:val="00482BE5"/>
    <w:rsid w:val="0048443D"/>
    <w:rsid w:val="00486639"/>
    <w:rsid w:val="0048681B"/>
    <w:rsid w:val="00487515"/>
    <w:rsid w:val="00493F8D"/>
    <w:rsid w:val="00495E4E"/>
    <w:rsid w:val="004A051E"/>
    <w:rsid w:val="004A1A4E"/>
    <w:rsid w:val="004A4AC4"/>
    <w:rsid w:val="004A4B00"/>
    <w:rsid w:val="004A5FC9"/>
    <w:rsid w:val="004B173A"/>
    <w:rsid w:val="004B427D"/>
    <w:rsid w:val="004B5981"/>
    <w:rsid w:val="004B5A5F"/>
    <w:rsid w:val="004B6412"/>
    <w:rsid w:val="004B6A4A"/>
    <w:rsid w:val="004C0888"/>
    <w:rsid w:val="004C0ABD"/>
    <w:rsid w:val="004C4AE4"/>
    <w:rsid w:val="004C4E14"/>
    <w:rsid w:val="004D0AA9"/>
    <w:rsid w:val="004D0BF4"/>
    <w:rsid w:val="004D0D27"/>
    <w:rsid w:val="004D11CC"/>
    <w:rsid w:val="004D269D"/>
    <w:rsid w:val="004D49F7"/>
    <w:rsid w:val="004D4B9B"/>
    <w:rsid w:val="004D64EE"/>
    <w:rsid w:val="004E02CE"/>
    <w:rsid w:val="004E24E1"/>
    <w:rsid w:val="004E7291"/>
    <w:rsid w:val="004F3504"/>
    <w:rsid w:val="004F437D"/>
    <w:rsid w:val="004F4E20"/>
    <w:rsid w:val="004F5068"/>
    <w:rsid w:val="004F7DA7"/>
    <w:rsid w:val="0050048F"/>
    <w:rsid w:val="00500DC8"/>
    <w:rsid w:val="005017C2"/>
    <w:rsid w:val="00504C27"/>
    <w:rsid w:val="00505A6C"/>
    <w:rsid w:val="00505C7C"/>
    <w:rsid w:val="0050624D"/>
    <w:rsid w:val="00507B01"/>
    <w:rsid w:val="00507C0E"/>
    <w:rsid w:val="00507C1D"/>
    <w:rsid w:val="00511A28"/>
    <w:rsid w:val="00516C0F"/>
    <w:rsid w:val="00522D63"/>
    <w:rsid w:val="00522D77"/>
    <w:rsid w:val="00523E7A"/>
    <w:rsid w:val="005272F7"/>
    <w:rsid w:val="0052782A"/>
    <w:rsid w:val="0053425F"/>
    <w:rsid w:val="00534499"/>
    <w:rsid w:val="00535B6E"/>
    <w:rsid w:val="00535EA1"/>
    <w:rsid w:val="0053606D"/>
    <w:rsid w:val="005407EB"/>
    <w:rsid w:val="00542589"/>
    <w:rsid w:val="00542A60"/>
    <w:rsid w:val="00544373"/>
    <w:rsid w:val="0054551F"/>
    <w:rsid w:val="005466F1"/>
    <w:rsid w:val="00551E5E"/>
    <w:rsid w:val="00551FE8"/>
    <w:rsid w:val="00552D72"/>
    <w:rsid w:val="00554F38"/>
    <w:rsid w:val="00555893"/>
    <w:rsid w:val="00555B30"/>
    <w:rsid w:val="0056233B"/>
    <w:rsid w:val="005623D8"/>
    <w:rsid w:val="00562912"/>
    <w:rsid w:val="00564122"/>
    <w:rsid w:val="00564916"/>
    <w:rsid w:val="00571091"/>
    <w:rsid w:val="0057157A"/>
    <w:rsid w:val="005715F2"/>
    <w:rsid w:val="00571AEA"/>
    <w:rsid w:val="005720E7"/>
    <w:rsid w:val="0057216B"/>
    <w:rsid w:val="00572CC9"/>
    <w:rsid w:val="00580D70"/>
    <w:rsid w:val="00583237"/>
    <w:rsid w:val="0058768E"/>
    <w:rsid w:val="00590B92"/>
    <w:rsid w:val="005925D3"/>
    <w:rsid w:val="0059393F"/>
    <w:rsid w:val="0059472A"/>
    <w:rsid w:val="00596032"/>
    <w:rsid w:val="005963D7"/>
    <w:rsid w:val="00597F5F"/>
    <w:rsid w:val="005A19F3"/>
    <w:rsid w:val="005A23F2"/>
    <w:rsid w:val="005A2ECC"/>
    <w:rsid w:val="005A6C8F"/>
    <w:rsid w:val="005B2A4F"/>
    <w:rsid w:val="005B3C10"/>
    <w:rsid w:val="005B4645"/>
    <w:rsid w:val="005B61A1"/>
    <w:rsid w:val="005B6A26"/>
    <w:rsid w:val="005C0228"/>
    <w:rsid w:val="005C194C"/>
    <w:rsid w:val="005C449C"/>
    <w:rsid w:val="005C4849"/>
    <w:rsid w:val="005C5CB3"/>
    <w:rsid w:val="005C6DC4"/>
    <w:rsid w:val="005C753B"/>
    <w:rsid w:val="005D0B3C"/>
    <w:rsid w:val="005D1210"/>
    <w:rsid w:val="005D3922"/>
    <w:rsid w:val="005D7B5D"/>
    <w:rsid w:val="005E0687"/>
    <w:rsid w:val="005E11EB"/>
    <w:rsid w:val="005E16C8"/>
    <w:rsid w:val="005E19EE"/>
    <w:rsid w:val="005E7BAF"/>
    <w:rsid w:val="005F436E"/>
    <w:rsid w:val="005F69F5"/>
    <w:rsid w:val="00600500"/>
    <w:rsid w:val="00600C97"/>
    <w:rsid w:val="00601F09"/>
    <w:rsid w:val="00603E7E"/>
    <w:rsid w:val="006044E9"/>
    <w:rsid w:val="006046C5"/>
    <w:rsid w:val="00604756"/>
    <w:rsid w:val="00606260"/>
    <w:rsid w:val="00606366"/>
    <w:rsid w:val="00606986"/>
    <w:rsid w:val="006119AD"/>
    <w:rsid w:val="0061320C"/>
    <w:rsid w:val="00617655"/>
    <w:rsid w:val="00617FE7"/>
    <w:rsid w:val="006215B5"/>
    <w:rsid w:val="006231EE"/>
    <w:rsid w:val="00624B0D"/>
    <w:rsid w:val="006257A5"/>
    <w:rsid w:val="00627C0B"/>
    <w:rsid w:val="00633647"/>
    <w:rsid w:val="00636A86"/>
    <w:rsid w:val="006436F4"/>
    <w:rsid w:val="00643985"/>
    <w:rsid w:val="00643F9A"/>
    <w:rsid w:val="0064629D"/>
    <w:rsid w:val="006476DD"/>
    <w:rsid w:val="00650CB5"/>
    <w:rsid w:val="00651E40"/>
    <w:rsid w:val="0065206D"/>
    <w:rsid w:val="006520CC"/>
    <w:rsid w:val="00653F08"/>
    <w:rsid w:val="00654AD5"/>
    <w:rsid w:val="00655E2F"/>
    <w:rsid w:val="00656B33"/>
    <w:rsid w:val="00657B47"/>
    <w:rsid w:val="0066024F"/>
    <w:rsid w:val="006630EB"/>
    <w:rsid w:val="00663B16"/>
    <w:rsid w:val="00665379"/>
    <w:rsid w:val="00666762"/>
    <w:rsid w:val="00666F1B"/>
    <w:rsid w:val="00667A61"/>
    <w:rsid w:val="00675E7A"/>
    <w:rsid w:val="00677233"/>
    <w:rsid w:val="006775DE"/>
    <w:rsid w:val="006808DF"/>
    <w:rsid w:val="00683D26"/>
    <w:rsid w:val="006851A7"/>
    <w:rsid w:val="006852A9"/>
    <w:rsid w:val="006863E6"/>
    <w:rsid w:val="006909E1"/>
    <w:rsid w:val="00693067"/>
    <w:rsid w:val="0069358C"/>
    <w:rsid w:val="006A15C2"/>
    <w:rsid w:val="006A3BCB"/>
    <w:rsid w:val="006A730E"/>
    <w:rsid w:val="006B1361"/>
    <w:rsid w:val="006B2A60"/>
    <w:rsid w:val="006B7789"/>
    <w:rsid w:val="006B7EBF"/>
    <w:rsid w:val="006C089E"/>
    <w:rsid w:val="006C72AF"/>
    <w:rsid w:val="006D0CA4"/>
    <w:rsid w:val="006D395F"/>
    <w:rsid w:val="006D3B36"/>
    <w:rsid w:val="006D5245"/>
    <w:rsid w:val="006E1EA1"/>
    <w:rsid w:val="006E6053"/>
    <w:rsid w:val="006E76BC"/>
    <w:rsid w:val="006E7E75"/>
    <w:rsid w:val="006F0752"/>
    <w:rsid w:val="006F08A2"/>
    <w:rsid w:val="006F12C0"/>
    <w:rsid w:val="006F1BE4"/>
    <w:rsid w:val="006F5240"/>
    <w:rsid w:val="006F5842"/>
    <w:rsid w:val="006F5B97"/>
    <w:rsid w:val="00700064"/>
    <w:rsid w:val="00702303"/>
    <w:rsid w:val="00706758"/>
    <w:rsid w:val="007110A1"/>
    <w:rsid w:val="007124B8"/>
    <w:rsid w:val="007137AD"/>
    <w:rsid w:val="00715DD2"/>
    <w:rsid w:val="00716C11"/>
    <w:rsid w:val="007174C4"/>
    <w:rsid w:val="007211EF"/>
    <w:rsid w:val="007265BF"/>
    <w:rsid w:val="00727876"/>
    <w:rsid w:val="0073248E"/>
    <w:rsid w:val="007324C9"/>
    <w:rsid w:val="0073340A"/>
    <w:rsid w:val="007339D5"/>
    <w:rsid w:val="0073675F"/>
    <w:rsid w:val="007402D5"/>
    <w:rsid w:val="00740EBF"/>
    <w:rsid w:val="00741FF5"/>
    <w:rsid w:val="007459EC"/>
    <w:rsid w:val="00751E96"/>
    <w:rsid w:val="00752704"/>
    <w:rsid w:val="00752B07"/>
    <w:rsid w:val="0075470B"/>
    <w:rsid w:val="00756170"/>
    <w:rsid w:val="00756F68"/>
    <w:rsid w:val="00760578"/>
    <w:rsid w:val="00762D87"/>
    <w:rsid w:val="007659D9"/>
    <w:rsid w:val="00766262"/>
    <w:rsid w:val="0076727C"/>
    <w:rsid w:val="00771307"/>
    <w:rsid w:val="00777C08"/>
    <w:rsid w:val="00780F26"/>
    <w:rsid w:val="0078191D"/>
    <w:rsid w:val="00782AD6"/>
    <w:rsid w:val="00782F28"/>
    <w:rsid w:val="0078488E"/>
    <w:rsid w:val="00785852"/>
    <w:rsid w:val="00785BFB"/>
    <w:rsid w:val="00786C4E"/>
    <w:rsid w:val="00792787"/>
    <w:rsid w:val="00795065"/>
    <w:rsid w:val="007976F4"/>
    <w:rsid w:val="00797FAA"/>
    <w:rsid w:val="007A2BBB"/>
    <w:rsid w:val="007A2D1D"/>
    <w:rsid w:val="007A4CAE"/>
    <w:rsid w:val="007A56FD"/>
    <w:rsid w:val="007A6AD3"/>
    <w:rsid w:val="007B01A5"/>
    <w:rsid w:val="007B2209"/>
    <w:rsid w:val="007B235D"/>
    <w:rsid w:val="007C02D6"/>
    <w:rsid w:val="007C262F"/>
    <w:rsid w:val="007C37C0"/>
    <w:rsid w:val="007C3B0E"/>
    <w:rsid w:val="007C7BA0"/>
    <w:rsid w:val="007D046E"/>
    <w:rsid w:val="007D4489"/>
    <w:rsid w:val="007D4C6D"/>
    <w:rsid w:val="007D76BB"/>
    <w:rsid w:val="007E1198"/>
    <w:rsid w:val="007E2BB3"/>
    <w:rsid w:val="007E5FE8"/>
    <w:rsid w:val="007E61E1"/>
    <w:rsid w:val="007F0EC1"/>
    <w:rsid w:val="007F142A"/>
    <w:rsid w:val="007F4B46"/>
    <w:rsid w:val="007F4EBC"/>
    <w:rsid w:val="007F5137"/>
    <w:rsid w:val="007F6494"/>
    <w:rsid w:val="00804B70"/>
    <w:rsid w:val="00804F2D"/>
    <w:rsid w:val="00805177"/>
    <w:rsid w:val="008065E8"/>
    <w:rsid w:val="00816EFD"/>
    <w:rsid w:val="00824666"/>
    <w:rsid w:val="008252E9"/>
    <w:rsid w:val="008253D9"/>
    <w:rsid w:val="008270D8"/>
    <w:rsid w:val="00827489"/>
    <w:rsid w:val="008310C3"/>
    <w:rsid w:val="00831426"/>
    <w:rsid w:val="00831DE0"/>
    <w:rsid w:val="00832027"/>
    <w:rsid w:val="0083337B"/>
    <w:rsid w:val="008333AB"/>
    <w:rsid w:val="00833973"/>
    <w:rsid w:val="00833B76"/>
    <w:rsid w:val="00834DEE"/>
    <w:rsid w:val="00835189"/>
    <w:rsid w:val="00841B4B"/>
    <w:rsid w:val="00842C51"/>
    <w:rsid w:val="008458F3"/>
    <w:rsid w:val="00847EC8"/>
    <w:rsid w:val="00852C9D"/>
    <w:rsid w:val="00852FC3"/>
    <w:rsid w:val="00854916"/>
    <w:rsid w:val="00854E1F"/>
    <w:rsid w:val="0085710D"/>
    <w:rsid w:val="0086460B"/>
    <w:rsid w:val="0087078F"/>
    <w:rsid w:val="008740BA"/>
    <w:rsid w:val="008741CE"/>
    <w:rsid w:val="00877B01"/>
    <w:rsid w:val="00881EA9"/>
    <w:rsid w:val="008915BF"/>
    <w:rsid w:val="00892DC1"/>
    <w:rsid w:val="00894FDF"/>
    <w:rsid w:val="008A1355"/>
    <w:rsid w:val="008A1502"/>
    <w:rsid w:val="008A46D1"/>
    <w:rsid w:val="008A4F27"/>
    <w:rsid w:val="008A5010"/>
    <w:rsid w:val="008B1C9C"/>
    <w:rsid w:val="008B366E"/>
    <w:rsid w:val="008B5200"/>
    <w:rsid w:val="008B57F9"/>
    <w:rsid w:val="008B5C3F"/>
    <w:rsid w:val="008C0642"/>
    <w:rsid w:val="008C3F12"/>
    <w:rsid w:val="008C412A"/>
    <w:rsid w:val="008C4FEC"/>
    <w:rsid w:val="008C5F11"/>
    <w:rsid w:val="008D0684"/>
    <w:rsid w:val="008D1020"/>
    <w:rsid w:val="008D15A2"/>
    <w:rsid w:val="008D466D"/>
    <w:rsid w:val="008D796E"/>
    <w:rsid w:val="008E53D3"/>
    <w:rsid w:val="008E671A"/>
    <w:rsid w:val="008E743C"/>
    <w:rsid w:val="008F02D9"/>
    <w:rsid w:val="008F61C4"/>
    <w:rsid w:val="008F6477"/>
    <w:rsid w:val="0090126D"/>
    <w:rsid w:val="009027DD"/>
    <w:rsid w:val="00902D52"/>
    <w:rsid w:val="00905829"/>
    <w:rsid w:val="00906CA3"/>
    <w:rsid w:val="00907841"/>
    <w:rsid w:val="00910380"/>
    <w:rsid w:val="00913249"/>
    <w:rsid w:val="009134AD"/>
    <w:rsid w:val="0091482E"/>
    <w:rsid w:val="0091485F"/>
    <w:rsid w:val="00916BE6"/>
    <w:rsid w:val="00920A63"/>
    <w:rsid w:val="00924EC8"/>
    <w:rsid w:val="00925997"/>
    <w:rsid w:val="00927012"/>
    <w:rsid w:val="0093037A"/>
    <w:rsid w:val="00935CB4"/>
    <w:rsid w:val="009367D5"/>
    <w:rsid w:val="00936C3E"/>
    <w:rsid w:val="009375FA"/>
    <w:rsid w:val="009417AA"/>
    <w:rsid w:val="0094381C"/>
    <w:rsid w:val="009441AB"/>
    <w:rsid w:val="00944EA1"/>
    <w:rsid w:val="0094780F"/>
    <w:rsid w:val="009530AA"/>
    <w:rsid w:val="00954336"/>
    <w:rsid w:val="009543A3"/>
    <w:rsid w:val="00956100"/>
    <w:rsid w:val="00956E85"/>
    <w:rsid w:val="00961791"/>
    <w:rsid w:val="00961B4A"/>
    <w:rsid w:val="0096286B"/>
    <w:rsid w:val="0096416B"/>
    <w:rsid w:val="009655C6"/>
    <w:rsid w:val="00966403"/>
    <w:rsid w:val="009677B7"/>
    <w:rsid w:val="009723C2"/>
    <w:rsid w:val="00976403"/>
    <w:rsid w:val="00977E0C"/>
    <w:rsid w:val="00977E18"/>
    <w:rsid w:val="00980A2F"/>
    <w:rsid w:val="009826A6"/>
    <w:rsid w:val="009839CE"/>
    <w:rsid w:val="00991867"/>
    <w:rsid w:val="00994BA7"/>
    <w:rsid w:val="00995BC9"/>
    <w:rsid w:val="00997D89"/>
    <w:rsid w:val="009A1720"/>
    <w:rsid w:val="009A2B35"/>
    <w:rsid w:val="009A33E5"/>
    <w:rsid w:val="009A37CB"/>
    <w:rsid w:val="009A4521"/>
    <w:rsid w:val="009A7163"/>
    <w:rsid w:val="009A7176"/>
    <w:rsid w:val="009B62BB"/>
    <w:rsid w:val="009C2BDE"/>
    <w:rsid w:val="009C3731"/>
    <w:rsid w:val="009C46A9"/>
    <w:rsid w:val="009C561E"/>
    <w:rsid w:val="009C5D77"/>
    <w:rsid w:val="009C734F"/>
    <w:rsid w:val="009D0CDC"/>
    <w:rsid w:val="009D122A"/>
    <w:rsid w:val="009D2B73"/>
    <w:rsid w:val="009D3636"/>
    <w:rsid w:val="009D6A38"/>
    <w:rsid w:val="009D732B"/>
    <w:rsid w:val="009E032A"/>
    <w:rsid w:val="009E0F3E"/>
    <w:rsid w:val="009E3A4D"/>
    <w:rsid w:val="009E4A85"/>
    <w:rsid w:val="009E78A7"/>
    <w:rsid w:val="009F0DE0"/>
    <w:rsid w:val="009F0F41"/>
    <w:rsid w:val="009F1144"/>
    <w:rsid w:val="009F13A7"/>
    <w:rsid w:val="009F1D97"/>
    <w:rsid w:val="009F3309"/>
    <w:rsid w:val="009F4AEB"/>
    <w:rsid w:val="009F7AD3"/>
    <w:rsid w:val="00A039D1"/>
    <w:rsid w:val="00A050D9"/>
    <w:rsid w:val="00A06218"/>
    <w:rsid w:val="00A076FD"/>
    <w:rsid w:val="00A07B5D"/>
    <w:rsid w:val="00A111A3"/>
    <w:rsid w:val="00A21108"/>
    <w:rsid w:val="00A216FD"/>
    <w:rsid w:val="00A22108"/>
    <w:rsid w:val="00A242F3"/>
    <w:rsid w:val="00A245DC"/>
    <w:rsid w:val="00A25003"/>
    <w:rsid w:val="00A25A00"/>
    <w:rsid w:val="00A25DA2"/>
    <w:rsid w:val="00A2636D"/>
    <w:rsid w:val="00A27F18"/>
    <w:rsid w:val="00A32972"/>
    <w:rsid w:val="00A35D6E"/>
    <w:rsid w:val="00A37795"/>
    <w:rsid w:val="00A42997"/>
    <w:rsid w:val="00A42BC6"/>
    <w:rsid w:val="00A51401"/>
    <w:rsid w:val="00A554E1"/>
    <w:rsid w:val="00A55D86"/>
    <w:rsid w:val="00A60A8C"/>
    <w:rsid w:val="00A62D27"/>
    <w:rsid w:val="00A64778"/>
    <w:rsid w:val="00A65FB8"/>
    <w:rsid w:val="00A6744F"/>
    <w:rsid w:val="00A70E9E"/>
    <w:rsid w:val="00A73234"/>
    <w:rsid w:val="00A759B5"/>
    <w:rsid w:val="00A777C8"/>
    <w:rsid w:val="00A838B9"/>
    <w:rsid w:val="00A84394"/>
    <w:rsid w:val="00A86A93"/>
    <w:rsid w:val="00A87003"/>
    <w:rsid w:val="00A900C8"/>
    <w:rsid w:val="00A90C54"/>
    <w:rsid w:val="00A913F4"/>
    <w:rsid w:val="00A92ECE"/>
    <w:rsid w:val="00A937B1"/>
    <w:rsid w:val="00A93CE9"/>
    <w:rsid w:val="00AA09EE"/>
    <w:rsid w:val="00AA1521"/>
    <w:rsid w:val="00AA204A"/>
    <w:rsid w:val="00AA23A7"/>
    <w:rsid w:val="00AA3C00"/>
    <w:rsid w:val="00AA3F42"/>
    <w:rsid w:val="00AA4C72"/>
    <w:rsid w:val="00AB1484"/>
    <w:rsid w:val="00AB6E2C"/>
    <w:rsid w:val="00AB786A"/>
    <w:rsid w:val="00AB78D9"/>
    <w:rsid w:val="00AB7E14"/>
    <w:rsid w:val="00AC18B3"/>
    <w:rsid w:val="00AC251F"/>
    <w:rsid w:val="00AC2899"/>
    <w:rsid w:val="00AC5C49"/>
    <w:rsid w:val="00AC6EA6"/>
    <w:rsid w:val="00AD0978"/>
    <w:rsid w:val="00AD0DA9"/>
    <w:rsid w:val="00AD2F43"/>
    <w:rsid w:val="00AD3694"/>
    <w:rsid w:val="00AD505E"/>
    <w:rsid w:val="00AD5A6D"/>
    <w:rsid w:val="00AD60A5"/>
    <w:rsid w:val="00AD6668"/>
    <w:rsid w:val="00AD71BC"/>
    <w:rsid w:val="00AD7BEA"/>
    <w:rsid w:val="00AE03D1"/>
    <w:rsid w:val="00AE05E2"/>
    <w:rsid w:val="00AE2572"/>
    <w:rsid w:val="00AE4041"/>
    <w:rsid w:val="00AE4771"/>
    <w:rsid w:val="00AE6609"/>
    <w:rsid w:val="00AE6C83"/>
    <w:rsid w:val="00AF0A04"/>
    <w:rsid w:val="00AF138A"/>
    <w:rsid w:val="00AF7A6E"/>
    <w:rsid w:val="00AF7F9D"/>
    <w:rsid w:val="00B03404"/>
    <w:rsid w:val="00B03FBF"/>
    <w:rsid w:val="00B05B5F"/>
    <w:rsid w:val="00B074D5"/>
    <w:rsid w:val="00B10D94"/>
    <w:rsid w:val="00B11285"/>
    <w:rsid w:val="00B11CD9"/>
    <w:rsid w:val="00B123DF"/>
    <w:rsid w:val="00B15EB3"/>
    <w:rsid w:val="00B1673E"/>
    <w:rsid w:val="00B227CC"/>
    <w:rsid w:val="00B240E7"/>
    <w:rsid w:val="00B32B62"/>
    <w:rsid w:val="00B3380B"/>
    <w:rsid w:val="00B34A5F"/>
    <w:rsid w:val="00B3562E"/>
    <w:rsid w:val="00B35730"/>
    <w:rsid w:val="00B40154"/>
    <w:rsid w:val="00B41F6D"/>
    <w:rsid w:val="00B42373"/>
    <w:rsid w:val="00B427DB"/>
    <w:rsid w:val="00B440CF"/>
    <w:rsid w:val="00B448CC"/>
    <w:rsid w:val="00B45EAF"/>
    <w:rsid w:val="00B50E1C"/>
    <w:rsid w:val="00B52310"/>
    <w:rsid w:val="00B5356E"/>
    <w:rsid w:val="00B5387A"/>
    <w:rsid w:val="00B53AF9"/>
    <w:rsid w:val="00B55BBA"/>
    <w:rsid w:val="00B57BA6"/>
    <w:rsid w:val="00B61792"/>
    <w:rsid w:val="00B62381"/>
    <w:rsid w:val="00B63755"/>
    <w:rsid w:val="00B63CCB"/>
    <w:rsid w:val="00B66DA3"/>
    <w:rsid w:val="00B703DC"/>
    <w:rsid w:val="00B71A73"/>
    <w:rsid w:val="00B72206"/>
    <w:rsid w:val="00B745C2"/>
    <w:rsid w:val="00B7657E"/>
    <w:rsid w:val="00B80F60"/>
    <w:rsid w:val="00B816A4"/>
    <w:rsid w:val="00B82A9B"/>
    <w:rsid w:val="00B82C32"/>
    <w:rsid w:val="00B86E23"/>
    <w:rsid w:val="00B87822"/>
    <w:rsid w:val="00B91368"/>
    <w:rsid w:val="00B925E0"/>
    <w:rsid w:val="00B930B5"/>
    <w:rsid w:val="00B942FB"/>
    <w:rsid w:val="00B96098"/>
    <w:rsid w:val="00B974C7"/>
    <w:rsid w:val="00BA2946"/>
    <w:rsid w:val="00BA4891"/>
    <w:rsid w:val="00BA5DE3"/>
    <w:rsid w:val="00BA6B51"/>
    <w:rsid w:val="00BB02BF"/>
    <w:rsid w:val="00BB25B5"/>
    <w:rsid w:val="00BB453A"/>
    <w:rsid w:val="00BB7150"/>
    <w:rsid w:val="00BB77D1"/>
    <w:rsid w:val="00BC05D5"/>
    <w:rsid w:val="00BC1AFA"/>
    <w:rsid w:val="00BC3301"/>
    <w:rsid w:val="00BC33A8"/>
    <w:rsid w:val="00BC3B0F"/>
    <w:rsid w:val="00BC4F52"/>
    <w:rsid w:val="00BC4FC0"/>
    <w:rsid w:val="00BD0CA1"/>
    <w:rsid w:val="00BD0CCC"/>
    <w:rsid w:val="00BD164B"/>
    <w:rsid w:val="00BD19B5"/>
    <w:rsid w:val="00BD25CE"/>
    <w:rsid w:val="00BD5665"/>
    <w:rsid w:val="00BD720A"/>
    <w:rsid w:val="00BE0A44"/>
    <w:rsid w:val="00BE0A6F"/>
    <w:rsid w:val="00BE24AC"/>
    <w:rsid w:val="00BE73A9"/>
    <w:rsid w:val="00BE7825"/>
    <w:rsid w:val="00BE7FDB"/>
    <w:rsid w:val="00BF1E5E"/>
    <w:rsid w:val="00BF2FCA"/>
    <w:rsid w:val="00BF3BA1"/>
    <w:rsid w:val="00BF4F7D"/>
    <w:rsid w:val="00BF56CD"/>
    <w:rsid w:val="00BF6606"/>
    <w:rsid w:val="00BF6B89"/>
    <w:rsid w:val="00BF7192"/>
    <w:rsid w:val="00C0057F"/>
    <w:rsid w:val="00C006CE"/>
    <w:rsid w:val="00C029B4"/>
    <w:rsid w:val="00C02B70"/>
    <w:rsid w:val="00C04E89"/>
    <w:rsid w:val="00C10D3F"/>
    <w:rsid w:val="00C1222F"/>
    <w:rsid w:val="00C139B9"/>
    <w:rsid w:val="00C154AD"/>
    <w:rsid w:val="00C15ABA"/>
    <w:rsid w:val="00C16AAE"/>
    <w:rsid w:val="00C170A4"/>
    <w:rsid w:val="00C220BE"/>
    <w:rsid w:val="00C222BD"/>
    <w:rsid w:val="00C2368C"/>
    <w:rsid w:val="00C24768"/>
    <w:rsid w:val="00C248CE"/>
    <w:rsid w:val="00C27EE4"/>
    <w:rsid w:val="00C31158"/>
    <w:rsid w:val="00C33307"/>
    <w:rsid w:val="00C34C8A"/>
    <w:rsid w:val="00C369A3"/>
    <w:rsid w:val="00C36B82"/>
    <w:rsid w:val="00C402E0"/>
    <w:rsid w:val="00C40620"/>
    <w:rsid w:val="00C42245"/>
    <w:rsid w:val="00C50512"/>
    <w:rsid w:val="00C515FB"/>
    <w:rsid w:val="00C52A20"/>
    <w:rsid w:val="00C57B52"/>
    <w:rsid w:val="00C60834"/>
    <w:rsid w:val="00C62B34"/>
    <w:rsid w:val="00C655D3"/>
    <w:rsid w:val="00C663C0"/>
    <w:rsid w:val="00C67FB4"/>
    <w:rsid w:val="00C7045E"/>
    <w:rsid w:val="00C70762"/>
    <w:rsid w:val="00C72E40"/>
    <w:rsid w:val="00C732F0"/>
    <w:rsid w:val="00C7355D"/>
    <w:rsid w:val="00C73848"/>
    <w:rsid w:val="00C74C68"/>
    <w:rsid w:val="00C75031"/>
    <w:rsid w:val="00C8240F"/>
    <w:rsid w:val="00C84570"/>
    <w:rsid w:val="00C8519C"/>
    <w:rsid w:val="00C868CC"/>
    <w:rsid w:val="00C86E0F"/>
    <w:rsid w:val="00C8797C"/>
    <w:rsid w:val="00C90555"/>
    <w:rsid w:val="00C90A4E"/>
    <w:rsid w:val="00C90EA0"/>
    <w:rsid w:val="00C9191C"/>
    <w:rsid w:val="00C92DED"/>
    <w:rsid w:val="00C939BF"/>
    <w:rsid w:val="00C951B8"/>
    <w:rsid w:val="00CA03A6"/>
    <w:rsid w:val="00CA1EF2"/>
    <w:rsid w:val="00CA3480"/>
    <w:rsid w:val="00CA476B"/>
    <w:rsid w:val="00CA4AC1"/>
    <w:rsid w:val="00CA50DF"/>
    <w:rsid w:val="00CA69D4"/>
    <w:rsid w:val="00CA73B4"/>
    <w:rsid w:val="00CA73F2"/>
    <w:rsid w:val="00CB30EB"/>
    <w:rsid w:val="00CB3A55"/>
    <w:rsid w:val="00CB56B9"/>
    <w:rsid w:val="00CC2441"/>
    <w:rsid w:val="00CC3D49"/>
    <w:rsid w:val="00CC4010"/>
    <w:rsid w:val="00CC517C"/>
    <w:rsid w:val="00CC6B8A"/>
    <w:rsid w:val="00CD036D"/>
    <w:rsid w:val="00CD0EDB"/>
    <w:rsid w:val="00CE0895"/>
    <w:rsid w:val="00CE2C63"/>
    <w:rsid w:val="00CE39FE"/>
    <w:rsid w:val="00CE4F3C"/>
    <w:rsid w:val="00CE61ED"/>
    <w:rsid w:val="00CE662F"/>
    <w:rsid w:val="00CE6AEF"/>
    <w:rsid w:val="00CF25A3"/>
    <w:rsid w:val="00CF5ADC"/>
    <w:rsid w:val="00CF757B"/>
    <w:rsid w:val="00D0000B"/>
    <w:rsid w:val="00D023F3"/>
    <w:rsid w:val="00D03FBF"/>
    <w:rsid w:val="00D058E2"/>
    <w:rsid w:val="00D16724"/>
    <w:rsid w:val="00D17E1D"/>
    <w:rsid w:val="00D17EBD"/>
    <w:rsid w:val="00D20FA9"/>
    <w:rsid w:val="00D234F3"/>
    <w:rsid w:val="00D26D72"/>
    <w:rsid w:val="00D33D19"/>
    <w:rsid w:val="00D37F23"/>
    <w:rsid w:val="00D42090"/>
    <w:rsid w:val="00D4326E"/>
    <w:rsid w:val="00D43C1C"/>
    <w:rsid w:val="00D461DE"/>
    <w:rsid w:val="00D47D7D"/>
    <w:rsid w:val="00D53EB2"/>
    <w:rsid w:val="00D53FC7"/>
    <w:rsid w:val="00D563DF"/>
    <w:rsid w:val="00D57876"/>
    <w:rsid w:val="00D5788C"/>
    <w:rsid w:val="00D61F93"/>
    <w:rsid w:val="00D64682"/>
    <w:rsid w:val="00D662F1"/>
    <w:rsid w:val="00D66C69"/>
    <w:rsid w:val="00D70DC4"/>
    <w:rsid w:val="00D71672"/>
    <w:rsid w:val="00D72267"/>
    <w:rsid w:val="00D76E88"/>
    <w:rsid w:val="00D8550E"/>
    <w:rsid w:val="00D85C9B"/>
    <w:rsid w:val="00D94DF5"/>
    <w:rsid w:val="00D96BFA"/>
    <w:rsid w:val="00DA042A"/>
    <w:rsid w:val="00DA0430"/>
    <w:rsid w:val="00DA2CFB"/>
    <w:rsid w:val="00DA6C8E"/>
    <w:rsid w:val="00DB0536"/>
    <w:rsid w:val="00DB1A12"/>
    <w:rsid w:val="00DB27FF"/>
    <w:rsid w:val="00DB31E5"/>
    <w:rsid w:val="00DB54D0"/>
    <w:rsid w:val="00DB74A9"/>
    <w:rsid w:val="00DC1203"/>
    <w:rsid w:val="00DC3AB8"/>
    <w:rsid w:val="00DC55D9"/>
    <w:rsid w:val="00DC6815"/>
    <w:rsid w:val="00DC7CE9"/>
    <w:rsid w:val="00DC7F25"/>
    <w:rsid w:val="00DD2628"/>
    <w:rsid w:val="00DD3267"/>
    <w:rsid w:val="00DD3EB6"/>
    <w:rsid w:val="00DD4520"/>
    <w:rsid w:val="00DD4D4F"/>
    <w:rsid w:val="00DD76D1"/>
    <w:rsid w:val="00DD7B72"/>
    <w:rsid w:val="00DE0783"/>
    <w:rsid w:val="00DE17E2"/>
    <w:rsid w:val="00DE3806"/>
    <w:rsid w:val="00DE3DA4"/>
    <w:rsid w:val="00DE49EC"/>
    <w:rsid w:val="00DE7B3D"/>
    <w:rsid w:val="00DE7EFD"/>
    <w:rsid w:val="00DF3016"/>
    <w:rsid w:val="00DF6A71"/>
    <w:rsid w:val="00DF6D01"/>
    <w:rsid w:val="00E017D4"/>
    <w:rsid w:val="00E036C8"/>
    <w:rsid w:val="00E0549E"/>
    <w:rsid w:val="00E065C8"/>
    <w:rsid w:val="00E06680"/>
    <w:rsid w:val="00E07A43"/>
    <w:rsid w:val="00E145F5"/>
    <w:rsid w:val="00E14C65"/>
    <w:rsid w:val="00E15FA5"/>
    <w:rsid w:val="00E174FA"/>
    <w:rsid w:val="00E175D6"/>
    <w:rsid w:val="00E178ED"/>
    <w:rsid w:val="00E2190D"/>
    <w:rsid w:val="00E23791"/>
    <w:rsid w:val="00E27FB6"/>
    <w:rsid w:val="00E32DBF"/>
    <w:rsid w:val="00E4195C"/>
    <w:rsid w:val="00E4334B"/>
    <w:rsid w:val="00E44064"/>
    <w:rsid w:val="00E44244"/>
    <w:rsid w:val="00E45085"/>
    <w:rsid w:val="00E456B5"/>
    <w:rsid w:val="00E4693F"/>
    <w:rsid w:val="00E5265E"/>
    <w:rsid w:val="00E534D4"/>
    <w:rsid w:val="00E54365"/>
    <w:rsid w:val="00E546C1"/>
    <w:rsid w:val="00E54B3B"/>
    <w:rsid w:val="00E6270F"/>
    <w:rsid w:val="00E62FDC"/>
    <w:rsid w:val="00E63E04"/>
    <w:rsid w:val="00E66B23"/>
    <w:rsid w:val="00E66CF3"/>
    <w:rsid w:val="00E6738F"/>
    <w:rsid w:val="00E702C1"/>
    <w:rsid w:val="00E71336"/>
    <w:rsid w:val="00E72040"/>
    <w:rsid w:val="00E738D1"/>
    <w:rsid w:val="00E747A7"/>
    <w:rsid w:val="00E74FEE"/>
    <w:rsid w:val="00E753D4"/>
    <w:rsid w:val="00E76CAF"/>
    <w:rsid w:val="00E809E4"/>
    <w:rsid w:val="00E810DB"/>
    <w:rsid w:val="00E840AB"/>
    <w:rsid w:val="00E847BB"/>
    <w:rsid w:val="00E84C02"/>
    <w:rsid w:val="00E871A5"/>
    <w:rsid w:val="00E87E3B"/>
    <w:rsid w:val="00E90E08"/>
    <w:rsid w:val="00E90FB5"/>
    <w:rsid w:val="00EA24E7"/>
    <w:rsid w:val="00EA275A"/>
    <w:rsid w:val="00EA306E"/>
    <w:rsid w:val="00EA3314"/>
    <w:rsid w:val="00EA3389"/>
    <w:rsid w:val="00EB1CDD"/>
    <w:rsid w:val="00EB2A43"/>
    <w:rsid w:val="00EC1F8F"/>
    <w:rsid w:val="00EC2C56"/>
    <w:rsid w:val="00EC399C"/>
    <w:rsid w:val="00EC584C"/>
    <w:rsid w:val="00EC5E76"/>
    <w:rsid w:val="00EC70A0"/>
    <w:rsid w:val="00ED0038"/>
    <w:rsid w:val="00ED21DF"/>
    <w:rsid w:val="00ED23CD"/>
    <w:rsid w:val="00ED323B"/>
    <w:rsid w:val="00ED6876"/>
    <w:rsid w:val="00ED693F"/>
    <w:rsid w:val="00EE3957"/>
    <w:rsid w:val="00EE5275"/>
    <w:rsid w:val="00EE53D9"/>
    <w:rsid w:val="00EE7ACC"/>
    <w:rsid w:val="00F01953"/>
    <w:rsid w:val="00F01B9D"/>
    <w:rsid w:val="00F074A4"/>
    <w:rsid w:val="00F116CB"/>
    <w:rsid w:val="00F127CC"/>
    <w:rsid w:val="00F1624B"/>
    <w:rsid w:val="00F17281"/>
    <w:rsid w:val="00F20A9A"/>
    <w:rsid w:val="00F23795"/>
    <w:rsid w:val="00F23A9E"/>
    <w:rsid w:val="00F240A8"/>
    <w:rsid w:val="00F3082E"/>
    <w:rsid w:val="00F3180E"/>
    <w:rsid w:val="00F329A3"/>
    <w:rsid w:val="00F3383D"/>
    <w:rsid w:val="00F33B9C"/>
    <w:rsid w:val="00F36213"/>
    <w:rsid w:val="00F404CB"/>
    <w:rsid w:val="00F41025"/>
    <w:rsid w:val="00F41568"/>
    <w:rsid w:val="00F41CB2"/>
    <w:rsid w:val="00F44EE0"/>
    <w:rsid w:val="00F46572"/>
    <w:rsid w:val="00F51A53"/>
    <w:rsid w:val="00F52F44"/>
    <w:rsid w:val="00F549B5"/>
    <w:rsid w:val="00F644C5"/>
    <w:rsid w:val="00F648E1"/>
    <w:rsid w:val="00F70BF3"/>
    <w:rsid w:val="00F7169A"/>
    <w:rsid w:val="00F7738F"/>
    <w:rsid w:val="00F8233B"/>
    <w:rsid w:val="00F825FA"/>
    <w:rsid w:val="00F84E0A"/>
    <w:rsid w:val="00F8644D"/>
    <w:rsid w:val="00F8703D"/>
    <w:rsid w:val="00F87A18"/>
    <w:rsid w:val="00F90B88"/>
    <w:rsid w:val="00F91AAF"/>
    <w:rsid w:val="00F92902"/>
    <w:rsid w:val="00F939E8"/>
    <w:rsid w:val="00F97C05"/>
    <w:rsid w:val="00FA1523"/>
    <w:rsid w:val="00FA1CC8"/>
    <w:rsid w:val="00FA2EAC"/>
    <w:rsid w:val="00FB0AA9"/>
    <w:rsid w:val="00FB1F27"/>
    <w:rsid w:val="00FB37A2"/>
    <w:rsid w:val="00FB4FC0"/>
    <w:rsid w:val="00FB5FFB"/>
    <w:rsid w:val="00FB797E"/>
    <w:rsid w:val="00FB7D64"/>
    <w:rsid w:val="00FC24F0"/>
    <w:rsid w:val="00FC3F3C"/>
    <w:rsid w:val="00FC52CA"/>
    <w:rsid w:val="00FC5374"/>
    <w:rsid w:val="00FC70EB"/>
    <w:rsid w:val="00FD4A5B"/>
    <w:rsid w:val="00FD4D79"/>
    <w:rsid w:val="00FD6A1F"/>
    <w:rsid w:val="00FD7434"/>
    <w:rsid w:val="00FD7C0A"/>
    <w:rsid w:val="00FE38DC"/>
    <w:rsid w:val="00FE6CF8"/>
    <w:rsid w:val="00FE7FBB"/>
    <w:rsid w:val="00FF1FC2"/>
    <w:rsid w:val="00FF2A4C"/>
    <w:rsid w:val="00FF5BF2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41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E7B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locked/>
    <w:rsid w:val="00C72E40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1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Strong"/>
    <w:uiPriority w:val="22"/>
    <w:qFormat/>
    <w:rsid w:val="00160B4D"/>
    <w:rPr>
      <w:b/>
      <w:bCs/>
    </w:rPr>
  </w:style>
  <w:style w:type="table" w:styleId="a5">
    <w:name w:val="Table Grid"/>
    <w:basedOn w:val="a1"/>
    <w:uiPriority w:val="99"/>
    <w:rsid w:val="00CA03A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uiPriority w:val="99"/>
    <w:rsid w:val="00EC70A0"/>
  </w:style>
  <w:style w:type="paragraph" w:styleId="a6">
    <w:name w:val="Balloon Text"/>
    <w:basedOn w:val="a"/>
    <w:link w:val="a7"/>
    <w:uiPriority w:val="99"/>
    <w:semiHidden/>
    <w:rsid w:val="000817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8173A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FC3F3C"/>
    <w:pPr>
      <w:suppressAutoHyphens/>
      <w:ind w:right="34"/>
    </w:pPr>
    <w:rPr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FC3F3C"/>
    <w:pPr>
      <w:suppressAutoHyphens/>
      <w:jc w:val="center"/>
    </w:pPr>
    <w:rPr>
      <w:sz w:val="24"/>
      <w:szCs w:val="24"/>
      <w:lang w:eastAsia="ar-SA"/>
    </w:rPr>
  </w:style>
  <w:style w:type="character" w:customStyle="1" w:styleId="blk3">
    <w:name w:val="blk3"/>
    <w:basedOn w:val="a0"/>
    <w:uiPriority w:val="99"/>
    <w:rsid w:val="004457F9"/>
  </w:style>
  <w:style w:type="paragraph" w:customStyle="1" w:styleId="Default">
    <w:name w:val="Default"/>
    <w:rsid w:val="008E74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956E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956E85"/>
    <w:rPr>
      <w:rFonts w:ascii="Times New Roman" w:eastAsia="Times New Roman" w:hAnsi="Times New Roman"/>
      <w:sz w:val="16"/>
      <w:szCs w:val="16"/>
    </w:rPr>
  </w:style>
  <w:style w:type="paragraph" w:styleId="a8">
    <w:name w:val="Normal (Web)"/>
    <w:basedOn w:val="a"/>
    <w:link w:val="a9"/>
    <w:uiPriority w:val="99"/>
    <w:unhideWhenUsed/>
    <w:rsid w:val="00E175D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73EC"/>
  </w:style>
  <w:style w:type="character" w:styleId="aa">
    <w:name w:val="Hyperlink"/>
    <w:basedOn w:val="a0"/>
    <w:uiPriority w:val="99"/>
    <w:unhideWhenUsed/>
    <w:rsid w:val="003873EC"/>
    <w:rPr>
      <w:color w:val="0000FF"/>
      <w:u w:val="single"/>
    </w:rPr>
  </w:style>
  <w:style w:type="paragraph" w:customStyle="1" w:styleId="s10">
    <w:name w:val="s_1"/>
    <w:basedOn w:val="a"/>
    <w:rsid w:val="004D64EE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4D64E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7BA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E4693F"/>
    <w:rPr>
      <w:sz w:val="22"/>
      <w:szCs w:val="22"/>
      <w:lang w:eastAsia="en-US"/>
    </w:rPr>
  </w:style>
  <w:style w:type="character" w:styleId="ac">
    <w:name w:val="Emphasis"/>
    <w:uiPriority w:val="20"/>
    <w:qFormat/>
    <w:locked/>
    <w:rsid w:val="003E04BF"/>
    <w:rPr>
      <w:i/>
      <w:iCs/>
    </w:rPr>
  </w:style>
  <w:style w:type="paragraph" w:customStyle="1" w:styleId="6">
    <w:name w:val="Обычный (веб)6"/>
    <w:basedOn w:val="a"/>
    <w:rsid w:val="00ED21DF"/>
    <w:pPr>
      <w:spacing w:before="150" w:after="150" w:line="360" w:lineRule="auto"/>
    </w:pPr>
    <w:rPr>
      <w:rFonts w:ascii="Tahoma" w:hAnsi="Tahoma" w:cs="Tahoma"/>
      <w:color w:val="5B5B5B"/>
      <w:sz w:val="21"/>
      <w:szCs w:val="21"/>
    </w:rPr>
  </w:style>
  <w:style w:type="character" w:customStyle="1" w:styleId="a9">
    <w:name w:val="Обычный (веб) Знак"/>
    <w:basedOn w:val="a0"/>
    <w:link w:val="a8"/>
    <w:uiPriority w:val="99"/>
    <w:locked/>
    <w:rsid w:val="00ED21DF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6E1EA1"/>
    <w:rPr>
      <w:rFonts w:ascii="Symbol" w:hAnsi="Symbol"/>
    </w:rPr>
  </w:style>
  <w:style w:type="paragraph" w:customStyle="1" w:styleId="12">
    <w:name w:val="Абзац списка1"/>
    <w:basedOn w:val="a"/>
    <w:rsid w:val="006E1EA1"/>
    <w:pPr>
      <w:suppressAutoHyphens/>
      <w:spacing w:after="160" w:line="252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0">
    <w:name w:val="c0"/>
    <w:basedOn w:val="a"/>
    <w:rsid w:val="003E39D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33B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33B9C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F33B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9C"/>
    <w:rPr>
      <w:rFonts w:ascii="Times New Roman" w:eastAsia="Times New Roman" w:hAnsi="Times New Roman"/>
    </w:rPr>
  </w:style>
  <w:style w:type="character" w:customStyle="1" w:styleId="ff3">
    <w:name w:val="ff3"/>
    <w:basedOn w:val="a0"/>
    <w:rsid w:val="00956100"/>
  </w:style>
  <w:style w:type="character" w:styleId="af1">
    <w:name w:val="page number"/>
    <w:basedOn w:val="a0"/>
    <w:uiPriority w:val="99"/>
    <w:semiHidden/>
    <w:unhideWhenUsed/>
    <w:rsid w:val="000B4CF7"/>
  </w:style>
  <w:style w:type="character" w:customStyle="1" w:styleId="c3">
    <w:name w:val="c3"/>
    <w:basedOn w:val="a0"/>
    <w:rsid w:val="00562912"/>
  </w:style>
  <w:style w:type="paragraph" w:customStyle="1" w:styleId="default0">
    <w:name w:val="default"/>
    <w:basedOn w:val="a"/>
    <w:rsid w:val="00FC24F0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qFormat/>
    <w:rsid w:val="00AE05E2"/>
    <w:pPr>
      <w:widowControl w:val="0"/>
      <w:autoSpaceDE w:val="0"/>
      <w:autoSpaceDN w:val="0"/>
      <w:ind w:left="142"/>
    </w:pPr>
    <w:rPr>
      <w:sz w:val="22"/>
      <w:szCs w:val="22"/>
      <w:lang w:eastAsia="en-US"/>
    </w:rPr>
  </w:style>
  <w:style w:type="paragraph" w:customStyle="1" w:styleId="im-mess">
    <w:name w:val="im-mess"/>
    <w:basedOn w:val="a"/>
    <w:rsid w:val="009B62B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72E4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3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8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8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4D08-C3AB-44C3-AAE3-E2A497D8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19</cp:revision>
  <cp:lastPrinted>2024-08-29T15:06:00Z</cp:lastPrinted>
  <dcterms:created xsi:type="dcterms:W3CDTF">2021-12-24T16:42:00Z</dcterms:created>
  <dcterms:modified xsi:type="dcterms:W3CDTF">2024-08-29T15:08:00Z</dcterms:modified>
</cp:coreProperties>
</file>